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86" w:rsidRPr="00C97015" w:rsidRDefault="009F6B86" w:rsidP="009F6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ологическая карта занятия </w:t>
      </w:r>
    </w:p>
    <w:p w:rsidR="009F6B86" w:rsidRPr="00C97015" w:rsidRDefault="009F6B86" w:rsidP="009F6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6B86" w:rsidRPr="00C97015" w:rsidRDefault="009F6B86" w:rsidP="009F6B8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сциплина: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     «</w:t>
      </w:r>
      <w:r w:rsidRPr="00C9701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География», </w:t>
      </w:r>
    </w:p>
    <w:p w:rsidR="009F6B86" w:rsidRPr="00C97015" w:rsidRDefault="009F6B86" w:rsidP="009F6B8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Pr="00C97015">
        <w:rPr>
          <w:rFonts w:ascii="Times New Roman" w:hAnsi="Times New Roman" w:cs="Times New Roman"/>
          <w:sz w:val="24"/>
          <w:szCs w:val="24"/>
          <w:u w:val="single"/>
          <w:lang w:val="ru-RU"/>
        </w:rPr>
        <w:t>Глобальные проблемы человечества.</w:t>
      </w:r>
    </w:p>
    <w:p w:rsidR="009F6B86" w:rsidRPr="00C97015" w:rsidRDefault="009F6B86" w:rsidP="009F6B86">
      <w:pPr>
        <w:tabs>
          <w:tab w:val="left" w:pos="23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ип: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97015">
        <w:rPr>
          <w:rFonts w:ascii="Times New Roman" w:hAnsi="Times New Roman" w:cs="Times New Roman"/>
          <w:sz w:val="24"/>
          <w:szCs w:val="24"/>
          <w:u w:val="single"/>
          <w:lang w:val="ru-RU"/>
        </w:rPr>
        <w:t>Урок изучения нового материала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F6B86" w:rsidRPr="00C97015" w:rsidRDefault="009F6B86" w:rsidP="009F6B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д:   </w:t>
      </w:r>
      <w:r w:rsidRPr="00C97015">
        <w:rPr>
          <w:rFonts w:ascii="Times New Roman" w:hAnsi="Times New Roman" w:cs="Times New Roman"/>
          <w:sz w:val="24"/>
          <w:szCs w:val="24"/>
          <w:u w:val="single"/>
          <w:lang w:val="ru-RU"/>
        </w:rPr>
        <w:t>Интегрированный урок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 (Лекция с элементами беседы, с элементами дискуссии)</w:t>
      </w:r>
    </w:p>
    <w:p w:rsidR="009F6B86" w:rsidRPr="00C97015" w:rsidRDefault="009F6B86" w:rsidP="009F6B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Способ обучения: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о-групповой.</w:t>
      </w:r>
    </w:p>
    <w:p w:rsidR="009F6B86" w:rsidRPr="00C97015" w:rsidRDefault="009F6B86" w:rsidP="009F6B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Методы обучения:</w:t>
      </w:r>
    </w:p>
    <w:p w:rsidR="009F6B86" w:rsidRPr="00C97015" w:rsidRDefault="009F6B86" w:rsidP="009F6B8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по внешним признакам деятельности преподавателя и обучающихся: </w:t>
      </w:r>
    </w:p>
    <w:p w:rsidR="009F6B86" w:rsidRPr="00C97015" w:rsidRDefault="009F6B86" w:rsidP="009F6B86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7015">
        <w:rPr>
          <w:rFonts w:ascii="Times New Roman" w:hAnsi="Times New Roman" w:cs="Times New Roman"/>
          <w:sz w:val="24"/>
          <w:szCs w:val="24"/>
        </w:rPr>
        <w:t>лекция</w:t>
      </w:r>
      <w:proofErr w:type="spellEnd"/>
      <w:r w:rsidRPr="00C970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6B86" w:rsidRPr="00C97015" w:rsidRDefault="009F6B86" w:rsidP="009F6B86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7015">
        <w:rPr>
          <w:rFonts w:ascii="Times New Roman" w:hAnsi="Times New Roman" w:cs="Times New Roman"/>
          <w:sz w:val="24"/>
          <w:szCs w:val="24"/>
        </w:rPr>
        <w:t>беседа</w:t>
      </w:r>
      <w:proofErr w:type="spellEnd"/>
      <w:r w:rsidRPr="00C970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6B86" w:rsidRPr="00C97015" w:rsidRDefault="009F6B86" w:rsidP="009F6B8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701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9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015">
        <w:rPr>
          <w:rFonts w:ascii="Times New Roman" w:hAnsi="Times New Roman" w:cs="Times New Roman"/>
          <w:sz w:val="24"/>
          <w:szCs w:val="24"/>
        </w:rPr>
        <w:t>источнику</w:t>
      </w:r>
      <w:proofErr w:type="spellEnd"/>
      <w:r w:rsidRPr="00C9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015">
        <w:rPr>
          <w:rFonts w:ascii="Times New Roman" w:hAnsi="Times New Roman" w:cs="Times New Roman"/>
          <w:sz w:val="24"/>
          <w:szCs w:val="24"/>
        </w:rPr>
        <w:t>получения</w:t>
      </w:r>
      <w:proofErr w:type="spellEnd"/>
      <w:r w:rsidRPr="00C9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015">
        <w:rPr>
          <w:rFonts w:ascii="Times New Roman" w:hAnsi="Times New Roman" w:cs="Times New Roman"/>
          <w:sz w:val="24"/>
          <w:szCs w:val="24"/>
        </w:rPr>
        <w:t>знаний</w:t>
      </w:r>
      <w:proofErr w:type="spellEnd"/>
      <w:r w:rsidRPr="00C970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6B86" w:rsidRPr="00C97015" w:rsidRDefault="009F6B86" w:rsidP="009F6B86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7015">
        <w:rPr>
          <w:rFonts w:ascii="Times New Roman" w:hAnsi="Times New Roman" w:cs="Times New Roman"/>
          <w:sz w:val="24"/>
          <w:szCs w:val="24"/>
        </w:rPr>
        <w:t>словесно</w:t>
      </w:r>
      <w:proofErr w:type="spellEnd"/>
      <w:r w:rsidRPr="00C970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7015">
        <w:rPr>
          <w:rFonts w:ascii="Times New Roman" w:hAnsi="Times New Roman" w:cs="Times New Roman"/>
          <w:sz w:val="24"/>
          <w:szCs w:val="24"/>
        </w:rPr>
        <w:t>наглядные</w:t>
      </w:r>
      <w:proofErr w:type="spellEnd"/>
    </w:p>
    <w:p w:rsidR="009F6B86" w:rsidRPr="00C97015" w:rsidRDefault="009F6B86" w:rsidP="009F6B8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по степени активности познавательной деятельности обучающихся: </w:t>
      </w:r>
    </w:p>
    <w:p w:rsidR="009F6B86" w:rsidRPr="00C97015" w:rsidRDefault="009F6B86" w:rsidP="009F6B86">
      <w:pPr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97015">
        <w:rPr>
          <w:rFonts w:ascii="Times New Roman" w:hAnsi="Times New Roman" w:cs="Times New Roman"/>
          <w:sz w:val="24"/>
          <w:szCs w:val="24"/>
        </w:rPr>
        <w:t>объяснительный</w:t>
      </w:r>
      <w:proofErr w:type="spellEnd"/>
      <w:r w:rsidRPr="00C970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6B86" w:rsidRPr="00C97015" w:rsidRDefault="009F6B86" w:rsidP="009F6B86">
      <w:pPr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97015"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spellEnd"/>
    </w:p>
    <w:p w:rsidR="009F6B86" w:rsidRPr="00C97015" w:rsidRDefault="009F6B86" w:rsidP="009F6B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: </w:t>
      </w:r>
      <w:r w:rsidR="00B42721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обучающимися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знаниями</w:t>
      </w:r>
      <w:r w:rsidR="00B42721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о глобальных проблемах человечества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6B86" w:rsidRPr="00C97015" w:rsidRDefault="009F6B86" w:rsidP="009F6B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7015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Pr="00C97015">
        <w:rPr>
          <w:rFonts w:ascii="Times New Roman" w:hAnsi="Times New Roman" w:cs="Times New Roman"/>
          <w:b/>
          <w:sz w:val="24"/>
          <w:szCs w:val="24"/>
        </w:rPr>
        <w:t>:</w:t>
      </w:r>
    </w:p>
    <w:p w:rsidR="009F6B86" w:rsidRPr="00C97015" w:rsidRDefault="009F6B86" w:rsidP="009F6B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7015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proofErr w:type="spellEnd"/>
      <w:r w:rsidRPr="00C97015">
        <w:rPr>
          <w:rFonts w:ascii="Times New Roman" w:hAnsi="Times New Roman" w:cs="Times New Roman"/>
          <w:b/>
          <w:sz w:val="24"/>
          <w:szCs w:val="24"/>
        </w:rPr>
        <w:t>:</w:t>
      </w:r>
    </w:p>
    <w:p w:rsidR="009F6B86" w:rsidRPr="00C97015" w:rsidRDefault="000276AF" w:rsidP="009F6B86">
      <w:pPr>
        <w:pStyle w:val="ListParagraph"/>
        <w:numPr>
          <w:ilvl w:val="0"/>
          <w:numId w:val="4"/>
        </w:numPr>
        <w:spacing w:after="0" w:line="36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Выявление специфики возникновения глобальных проблем человечества, осознание их опасности для человечества</w:t>
      </w:r>
      <w:r w:rsidR="009F6B86" w:rsidRPr="00C9701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F6B86" w:rsidRPr="00C97015" w:rsidRDefault="009F6B86" w:rsidP="009F6B8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7015"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spellEnd"/>
      <w:r w:rsidRPr="00C97015">
        <w:rPr>
          <w:rFonts w:ascii="Times New Roman" w:hAnsi="Times New Roman" w:cs="Times New Roman"/>
          <w:b/>
          <w:sz w:val="24"/>
          <w:szCs w:val="24"/>
        </w:rPr>
        <w:t>:</w:t>
      </w:r>
    </w:p>
    <w:p w:rsidR="009F6B86" w:rsidRPr="00C97015" w:rsidRDefault="000276AF" w:rsidP="009F6B86">
      <w:pPr>
        <w:pStyle w:val="ListParagraph"/>
        <w:numPr>
          <w:ilvl w:val="0"/>
          <w:numId w:val="5"/>
        </w:numPr>
        <w:spacing w:after="0" w:line="36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Развитие умений </w:t>
      </w:r>
      <w:r w:rsidR="009F6B86" w:rsidRPr="00C97015">
        <w:rPr>
          <w:rFonts w:ascii="Times New Roman" w:hAnsi="Times New Roman" w:cs="Times New Roman"/>
          <w:sz w:val="24"/>
          <w:szCs w:val="24"/>
          <w:lang w:val="ru-RU"/>
        </w:rPr>
        <w:t>анализировать информацию, способно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стей ее систематизировать и </w:t>
      </w:r>
      <w:r w:rsidR="009F6B86" w:rsidRPr="00C97015">
        <w:rPr>
          <w:rFonts w:ascii="Times New Roman" w:hAnsi="Times New Roman" w:cs="Times New Roman"/>
          <w:sz w:val="24"/>
          <w:szCs w:val="24"/>
          <w:lang w:val="ru-RU"/>
        </w:rPr>
        <w:t>оценив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="009F6B86" w:rsidRPr="00C9701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F6B86" w:rsidRPr="00C97015" w:rsidRDefault="009F6B86" w:rsidP="009F6B86">
      <w:pPr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Развитие коммуникативных </w:t>
      </w:r>
      <w:r w:rsidR="000276AF" w:rsidRPr="00C97015">
        <w:rPr>
          <w:rFonts w:ascii="Times New Roman" w:hAnsi="Times New Roman" w:cs="Times New Roman"/>
          <w:sz w:val="24"/>
          <w:szCs w:val="24"/>
          <w:lang w:val="ru-RU"/>
        </w:rPr>
        <w:t>компетенций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F6B86" w:rsidRPr="00C97015" w:rsidRDefault="009F6B86" w:rsidP="009F6B8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7015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proofErr w:type="spellEnd"/>
      <w:r w:rsidRPr="00C97015">
        <w:rPr>
          <w:rFonts w:ascii="Times New Roman" w:hAnsi="Times New Roman" w:cs="Times New Roman"/>
          <w:b/>
          <w:sz w:val="24"/>
          <w:szCs w:val="24"/>
        </w:rPr>
        <w:t>:</w:t>
      </w:r>
    </w:p>
    <w:p w:rsidR="009F6B86" w:rsidRPr="00C97015" w:rsidRDefault="009F6B86" w:rsidP="000276AF">
      <w:pPr>
        <w:pStyle w:val="ListParagraph"/>
        <w:numPr>
          <w:ilvl w:val="0"/>
          <w:numId w:val="6"/>
        </w:numPr>
        <w:spacing w:after="0" w:line="36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Воспитание умений и навыков  организовывать собственную деятельность;</w:t>
      </w:r>
    </w:p>
    <w:p w:rsidR="009F6B86" w:rsidRPr="00C97015" w:rsidRDefault="009F6B86" w:rsidP="000276AF">
      <w:pPr>
        <w:numPr>
          <w:ilvl w:val="0"/>
          <w:numId w:val="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Воспитание положительной мотивации к учебному труду через стимулирование потребности в формировании познавательной активности у студентов.</w:t>
      </w:r>
    </w:p>
    <w:p w:rsidR="000276AF" w:rsidRPr="00C97015" w:rsidRDefault="000276AF" w:rsidP="000276AF">
      <w:pPr>
        <w:pStyle w:val="c7"/>
        <w:numPr>
          <w:ilvl w:val="0"/>
          <w:numId w:val="6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ru-RU"/>
        </w:rPr>
      </w:pPr>
      <w:r w:rsidRPr="00C97015">
        <w:rPr>
          <w:rStyle w:val="c3"/>
          <w:lang w:val="ru-RU"/>
        </w:rPr>
        <w:t>Воспитание должного отношения к окружающим и природной среде.</w:t>
      </w:r>
    </w:p>
    <w:p w:rsidR="009F6B86" w:rsidRPr="00C97015" w:rsidRDefault="009F6B86" w:rsidP="000276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7015">
        <w:rPr>
          <w:rFonts w:ascii="Times New Roman" w:hAnsi="Times New Roman" w:cs="Times New Roman"/>
          <w:b/>
          <w:sz w:val="24"/>
          <w:szCs w:val="24"/>
        </w:rPr>
        <w:t>Обеспечение</w:t>
      </w:r>
      <w:proofErr w:type="spellEnd"/>
      <w:r w:rsidRPr="00C970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7015">
        <w:rPr>
          <w:rFonts w:ascii="Times New Roman" w:hAnsi="Times New Roman" w:cs="Times New Roman"/>
          <w:b/>
          <w:sz w:val="24"/>
          <w:szCs w:val="24"/>
        </w:rPr>
        <w:t>урока</w:t>
      </w:r>
      <w:proofErr w:type="spellEnd"/>
      <w:r w:rsidRPr="00C97015">
        <w:rPr>
          <w:rFonts w:ascii="Times New Roman" w:hAnsi="Times New Roman" w:cs="Times New Roman"/>
          <w:b/>
          <w:sz w:val="24"/>
          <w:szCs w:val="24"/>
        </w:rPr>
        <w:t>:</w:t>
      </w:r>
    </w:p>
    <w:p w:rsidR="009F6B86" w:rsidRPr="00C97015" w:rsidRDefault="009F6B86" w:rsidP="000276AF">
      <w:pPr>
        <w:numPr>
          <w:ilvl w:val="0"/>
          <w:numId w:val="2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97015">
        <w:rPr>
          <w:rFonts w:ascii="Times New Roman" w:hAnsi="Times New Roman" w:cs="Times New Roman"/>
          <w:sz w:val="24"/>
          <w:szCs w:val="24"/>
        </w:rPr>
        <w:t>Методическое</w:t>
      </w:r>
      <w:proofErr w:type="spellEnd"/>
      <w:r w:rsidRPr="00C9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015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 w:rsidRPr="00C9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015">
        <w:rPr>
          <w:rFonts w:ascii="Times New Roman" w:hAnsi="Times New Roman" w:cs="Times New Roman"/>
          <w:sz w:val="24"/>
          <w:szCs w:val="24"/>
        </w:rPr>
        <w:t>урока</w:t>
      </w:r>
      <w:proofErr w:type="spellEnd"/>
      <w:r w:rsidRPr="00C97015">
        <w:rPr>
          <w:rFonts w:ascii="Times New Roman" w:hAnsi="Times New Roman" w:cs="Times New Roman"/>
          <w:sz w:val="24"/>
          <w:szCs w:val="24"/>
        </w:rPr>
        <w:t>:</w:t>
      </w:r>
    </w:p>
    <w:p w:rsidR="009F6B86" w:rsidRPr="00C97015" w:rsidRDefault="009F6B86" w:rsidP="009F6B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70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97015">
        <w:rPr>
          <w:rFonts w:ascii="Times New Roman" w:hAnsi="Times New Roman" w:cs="Times New Roman"/>
          <w:sz w:val="24"/>
          <w:szCs w:val="24"/>
        </w:rPr>
        <w:t>Лекция</w:t>
      </w:r>
      <w:proofErr w:type="spellEnd"/>
      <w:r w:rsidRPr="00C9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015">
        <w:rPr>
          <w:rFonts w:ascii="Times New Roman" w:hAnsi="Times New Roman" w:cs="Times New Roman"/>
          <w:sz w:val="24"/>
          <w:szCs w:val="24"/>
        </w:rPr>
        <w:t>преподавателя</w:t>
      </w:r>
      <w:proofErr w:type="spellEnd"/>
      <w:r w:rsidRPr="00C97015">
        <w:rPr>
          <w:rFonts w:ascii="Times New Roman" w:hAnsi="Times New Roman" w:cs="Times New Roman"/>
          <w:sz w:val="24"/>
          <w:szCs w:val="24"/>
        </w:rPr>
        <w:t>;</w:t>
      </w:r>
    </w:p>
    <w:p w:rsidR="009F6B86" w:rsidRPr="00C97015" w:rsidRDefault="009F6B86" w:rsidP="009F6B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lastRenderedPageBreak/>
        <w:t>- эвристическая беседа;</w:t>
      </w:r>
    </w:p>
    <w:p w:rsidR="009F6B86" w:rsidRPr="00C97015" w:rsidRDefault="009F6B86" w:rsidP="009F6B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- презентация по теме;</w:t>
      </w:r>
    </w:p>
    <w:p w:rsidR="00BB4D24" w:rsidRPr="00C97015" w:rsidRDefault="00BB4D24" w:rsidP="009F6B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- взаимопроверка;</w:t>
      </w:r>
    </w:p>
    <w:p w:rsidR="009F6B86" w:rsidRPr="00C97015" w:rsidRDefault="009F6B86" w:rsidP="009F6B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2. Дидактическое обеспечение:</w:t>
      </w:r>
    </w:p>
    <w:p w:rsidR="009F6B86" w:rsidRPr="00C97015" w:rsidRDefault="009F6B86" w:rsidP="009F6B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- видеофрагменты;</w:t>
      </w:r>
    </w:p>
    <w:p w:rsidR="009F6B86" w:rsidRDefault="00E94BEA" w:rsidP="009F6B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езентация по теме;</w:t>
      </w:r>
    </w:p>
    <w:p w:rsidR="00E94BEA" w:rsidRPr="00C97015" w:rsidRDefault="00E94BEA" w:rsidP="009F6B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атья.</w:t>
      </w:r>
    </w:p>
    <w:p w:rsidR="009F6B86" w:rsidRPr="00C97015" w:rsidRDefault="009F6B86" w:rsidP="009F6B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3. Информационно-компьютерное обеспечение:</w:t>
      </w:r>
    </w:p>
    <w:p w:rsidR="009F6B86" w:rsidRPr="00C97015" w:rsidRDefault="009F6B86" w:rsidP="009F6B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- Мультимедийный проектор;</w:t>
      </w:r>
    </w:p>
    <w:p w:rsidR="009F6B86" w:rsidRPr="00C97015" w:rsidRDefault="009F6B86" w:rsidP="009F6B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- Презентация по теме;</w:t>
      </w:r>
    </w:p>
    <w:p w:rsidR="009F6B86" w:rsidRPr="00C97015" w:rsidRDefault="009F6B86" w:rsidP="009F6B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тература: </w:t>
      </w:r>
    </w:p>
    <w:p w:rsidR="009F6B86" w:rsidRPr="00C97015" w:rsidRDefault="009F6B86" w:rsidP="009F6B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u w:val="single"/>
          <w:lang w:val="ru-RU"/>
        </w:rPr>
        <w:t>Основная: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42721" w:rsidRPr="00C97015" w:rsidRDefault="00B42721" w:rsidP="00B4272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География: Учеб. для студ. образоват. учрежд. сред. проф. образования / Под ред. Е.В. Баранчикова.</w:t>
      </w:r>
    </w:p>
    <w:p w:rsidR="00B42721" w:rsidRPr="00C97015" w:rsidRDefault="009F6B86" w:rsidP="009F6B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u w:val="single"/>
          <w:lang w:val="ru-RU"/>
        </w:rPr>
        <w:t>Дополнительная: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42721" w:rsidRPr="00C97015" w:rsidRDefault="008B47F8" w:rsidP="009F6B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ографиче</w:t>
      </w:r>
      <w:r w:rsidR="00B42721" w:rsidRPr="00C97015">
        <w:rPr>
          <w:rFonts w:ascii="Times New Roman" w:hAnsi="Times New Roman" w:cs="Times New Roman"/>
          <w:sz w:val="24"/>
          <w:szCs w:val="24"/>
          <w:lang w:val="ru-RU"/>
        </w:rPr>
        <w:t>ская картина мира Книга 1. Общая характеристика мира.</w:t>
      </w:r>
      <w:r w:rsidR="0091388F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Глобальные проблемы. / под ред.</w:t>
      </w:r>
      <w:r w:rsidR="00B42721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В.П. Максаковского</w:t>
      </w:r>
    </w:p>
    <w:p w:rsidR="009F6B86" w:rsidRPr="00C97015" w:rsidRDefault="009F6B86" w:rsidP="009F6B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Домашнее задание</w:t>
      </w:r>
    </w:p>
    <w:p w:rsidR="009F6B86" w:rsidRPr="00C97015" w:rsidRDefault="00F43A07" w:rsidP="009F6B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Нарисовать</w:t>
      </w:r>
      <w:r w:rsidR="00F232F1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листовки или флаеры по теме</w:t>
      </w:r>
      <w:r w:rsidR="00B82846">
        <w:rPr>
          <w:rFonts w:ascii="Times New Roman" w:hAnsi="Times New Roman" w:cs="Times New Roman"/>
          <w:sz w:val="24"/>
          <w:szCs w:val="24"/>
          <w:lang w:val="ru-RU"/>
        </w:rPr>
        <w:t xml:space="preserve"> «Глобальные</w:t>
      </w:r>
      <w:r w:rsidR="00B42721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проблемы мира».</w:t>
      </w:r>
    </w:p>
    <w:p w:rsidR="009F6B86" w:rsidRPr="00C97015" w:rsidRDefault="009F6B8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E3F79" w:rsidRPr="00C97015" w:rsidRDefault="007E3F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E3F79" w:rsidRPr="00C97015" w:rsidRDefault="007E3F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3487F" w:rsidRDefault="0033487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94BEA" w:rsidRDefault="00E94BE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94BEA" w:rsidRDefault="00E94BE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94BEA" w:rsidRDefault="00E94BE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94BEA" w:rsidRDefault="00E94BE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94BEA" w:rsidRDefault="00E94BE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94BEA" w:rsidRPr="00C97015" w:rsidRDefault="00E94BE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D544F" w:rsidRPr="00C97015" w:rsidRDefault="004D54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D544F" w:rsidRPr="00C97015" w:rsidRDefault="004D544F" w:rsidP="003348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ХОД ЗАНЯТИЯ</w:t>
      </w:r>
    </w:p>
    <w:p w:rsidR="004D544F" w:rsidRPr="00C97015" w:rsidRDefault="004D544F" w:rsidP="0033487F">
      <w:pPr>
        <w:numPr>
          <w:ilvl w:val="0"/>
          <w:numId w:val="7"/>
        </w:numPr>
        <w:tabs>
          <w:tab w:val="num" w:pos="720"/>
        </w:tabs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ый этап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D544F" w:rsidRPr="00C97015" w:rsidRDefault="004D544F" w:rsidP="003348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1. Приветствие, психологический настрой на совместную деятельность преподавателей и студентов;</w:t>
      </w:r>
    </w:p>
    <w:p w:rsidR="004D544F" w:rsidRPr="00C97015" w:rsidRDefault="004D544F" w:rsidP="003348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2. Определение мотивации и постановка целей урока;</w:t>
      </w:r>
    </w:p>
    <w:p w:rsidR="004D544F" w:rsidRPr="00C97015" w:rsidRDefault="004D544F" w:rsidP="003348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3. Проверка готовности студентов к учебному занятию. </w:t>
      </w:r>
    </w:p>
    <w:p w:rsidR="004D544F" w:rsidRPr="00C97015" w:rsidRDefault="004D544F" w:rsidP="003348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</w:rPr>
        <w:t>II</w:t>
      </w: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. Этап проверки домашнего задания (актуализация опорных знаний и умений)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D544F" w:rsidRPr="00C97015" w:rsidRDefault="004D544F" w:rsidP="003348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АОЗУ целесообразн</w:t>
      </w:r>
      <w:r w:rsidR="005563D1" w:rsidRPr="00C97015">
        <w:rPr>
          <w:rFonts w:ascii="Times New Roman" w:hAnsi="Times New Roman" w:cs="Times New Roman"/>
          <w:sz w:val="24"/>
          <w:szCs w:val="24"/>
          <w:lang w:val="ru-RU"/>
        </w:rPr>
        <w:t>о проводить в виде фронтальног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D544F" w:rsidRPr="00C97015" w:rsidTr="009D42FB">
        <w:tc>
          <w:tcPr>
            <w:tcW w:w="4785" w:type="dxa"/>
          </w:tcPr>
          <w:p w:rsidR="004D544F" w:rsidRPr="00C97015" w:rsidRDefault="004D544F" w:rsidP="003348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01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4786" w:type="dxa"/>
          </w:tcPr>
          <w:p w:rsidR="004D544F" w:rsidRPr="00C97015" w:rsidRDefault="004D544F" w:rsidP="003348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015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proofErr w:type="spellEnd"/>
            <w:r w:rsidRPr="00C9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701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  <w:r w:rsidRPr="00C97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Н</w:t>
            </w:r>
          </w:p>
        </w:tc>
      </w:tr>
      <w:tr w:rsidR="004D544F" w:rsidRPr="00C97015" w:rsidTr="009D42FB">
        <w:tc>
          <w:tcPr>
            <w:tcW w:w="4785" w:type="dxa"/>
          </w:tcPr>
          <w:p w:rsidR="004D544F" w:rsidRPr="00C97015" w:rsidRDefault="004D544F" w:rsidP="0033487F">
            <w:pPr>
              <w:numPr>
                <w:ilvl w:val="0"/>
                <w:numId w:val="9"/>
              </w:numPr>
              <w:spacing w:after="0" w:line="360" w:lineRule="auto"/>
              <w:ind w:left="0" w:firstLine="3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те основные понятия предыдущего занятия:</w:t>
            </w:r>
          </w:p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мографический взрыв,</w:t>
            </w:r>
          </w:p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спроизводство населения,</w:t>
            </w:r>
          </w:p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естественный прирост,</w:t>
            </w:r>
          </w:p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ипы воспроизводства населения,</w:t>
            </w:r>
          </w:p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мографичкеская политика</w:t>
            </w:r>
            <w:r w:rsidR="005563D1"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ый опрос</w:t>
            </w:r>
          </w:p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D544F" w:rsidRPr="00C97015" w:rsidRDefault="004D544F" w:rsidP="003348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D544F" w:rsidRPr="00C97015" w:rsidRDefault="004D544F" w:rsidP="0033487F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тап изучение нового матери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D544F" w:rsidRPr="00C97015" w:rsidTr="009D42FB">
        <w:tc>
          <w:tcPr>
            <w:tcW w:w="4785" w:type="dxa"/>
          </w:tcPr>
          <w:p w:rsidR="004D544F" w:rsidRPr="00C97015" w:rsidRDefault="004D544F" w:rsidP="003348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:</w:t>
            </w:r>
          </w:p>
        </w:tc>
        <w:tc>
          <w:tcPr>
            <w:tcW w:w="4786" w:type="dxa"/>
          </w:tcPr>
          <w:p w:rsidR="004D544F" w:rsidRPr="00C97015" w:rsidRDefault="004D544F" w:rsidP="003348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ы обучения:</w:t>
            </w:r>
          </w:p>
        </w:tc>
      </w:tr>
      <w:tr w:rsidR="004D544F" w:rsidRPr="00C97015" w:rsidTr="009D42FB">
        <w:tc>
          <w:tcPr>
            <w:tcW w:w="4785" w:type="dxa"/>
          </w:tcPr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97015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глобальные проблемы человечества;</w:t>
            </w:r>
          </w:p>
          <w:p w:rsidR="004D544F" w:rsidRPr="00C97015" w:rsidRDefault="0033487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4D544F"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вольственная проблема.</w:t>
            </w:r>
          </w:p>
          <w:p w:rsidR="004D544F" w:rsidRPr="00C97015" w:rsidRDefault="0033487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4D544F"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 недостатка пресной воды.</w:t>
            </w:r>
          </w:p>
          <w:p w:rsidR="004D544F" w:rsidRPr="00C97015" w:rsidRDefault="0033487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4D544F"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проблема.</w:t>
            </w:r>
          </w:p>
          <w:p w:rsidR="004D544F" w:rsidRPr="00C97015" w:rsidRDefault="0033487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4D544F"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 урбанизации.</w:t>
            </w:r>
          </w:p>
        </w:tc>
        <w:tc>
          <w:tcPr>
            <w:tcW w:w="4786" w:type="dxa"/>
          </w:tcPr>
          <w:p w:rsidR="004D544F" w:rsidRPr="00C97015" w:rsidRDefault="004D544F" w:rsidP="003348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 эвристической беседы</w:t>
            </w:r>
          </w:p>
        </w:tc>
      </w:tr>
    </w:tbl>
    <w:p w:rsidR="004D544F" w:rsidRPr="00C97015" w:rsidRDefault="004D544F" w:rsidP="003348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544F" w:rsidRPr="00C97015" w:rsidRDefault="004D544F" w:rsidP="0033487F">
      <w:pPr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7015">
        <w:rPr>
          <w:rFonts w:ascii="Times New Roman" w:hAnsi="Times New Roman" w:cs="Times New Roman"/>
          <w:b/>
          <w:sz w:val="24"/>
          <w:szCs w:val="24"/>
        </w:rPr>
        <w:t>Этап</w:t>
      </w:r>
      <w:proofErr w:type="spellEnd"/>
      <w:r w:rsidRPr="00C970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7015">
        <w:rPr>
          <w:rFonts w:ascii="Times New Roman" w:hAnsi="Times New Roman" w:cs="Times New Roman"/>
          <w:b/>
          <w:sz w:val="24"/>
          <w:szCs w:val="24"/>
        </w:rPr>
        <w:t>закреплени</w:t>
      </w:r>
      <w:proofErr w:type="spellEnd"/>
      <w:r w:rsidR="007B57C8" w:rsidRPr="00C97015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C970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7015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spellEnd"/>
      <w:r w:rsidRPr="00C970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7015">
        <w:rPr>
          <w:rFonts w:ascii="Times New Roman" w:hAnsi="Times New Roman" w:cs="Times New Roman"/>
          <w:b/>
          <w:sz w:val="24"/>
          <w:szCs w:val="24"/>
        </w:rPr>
        <w:t>материала</w:t>
      </w:r>
      <w:proofErr w:type="spellEnd"/>
      <w:r w:rsidRPr="00C97015">
        <w:rPr>
          <w:rFonts w:ascii="Times New Roman" w:hAnsi="Times New Roman" w:cs="Times New Roman"/>
          <w:b/>
          <w:sz w:val="24"/>
          <w:szCs w:val="24"/>
        </w:rPr>
        <w:t>:</w:t>
      </w:r>
    </w:p>
    <w:p w:rsidR="004D544F" w:rsidRPr="00C97015" w:rsidRDefault="004D544F" w:rsidP="0033487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Решение тестовых задач по теме. </w:t>
      </w:r>
    </w:p>
    <w:p w:rsidR="0033487F" w:rsidRPr="00C97015" w:rsidRDefault="004D544F" w:rsidP="0033487F">
      <w:pPr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ведение итогов занятия и рефлексия: </w:t>
      </w:r>
    </w:p>
    <w:p w:rsidR="00480969" w:rsidRPr="00C97015" w:rsidRDefault="004D544F" w:rsidP="0033487F">
      <w:pPr>
        <w:spacing w:after="0" w:line="360" w:lineRule="auto"/>
        <w:ind w:left="3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Заполнение таблицы «З</w:t>
      </w:r>
      <w:r w:rsidR="007B57C8" w:rsidRPr="00C97015">
        <w:rPr>
          <w:rFonts w:ascii="Times New Roman" w:hAnsi="Times New Roman" w:cs="Times New Roman"/>
          <w:sz w:val="24"/>
          <w:szCs w:val="24"/>
          <w:lang w:val="ru-RU"/>
        </w:rPr>
        <w:t>- Х -У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3487F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4D544F" w:rsidRPr="00C97015" w:rsidRDefault="004D544F" w:rsidP="0033487F">
      <w:pPr>
        <w:spacing w:after="0" w:line="36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Выставление оценок студент</w:t>
      </w:r>
      <w:r w:rsidR="0033487F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ам за активное участие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на уроке.</w:t>
      </w: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30578" w:rsidRPr="00C97015" w:rsidRDefault="00530578" w:rsidP="00894B5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F2476" w:rsidRPr="00C97015" w:rsidRDefault="008F2476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еподаватель: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Здравствуйте, уважаемые студенты! Мы с вами продолжаем изучать </w:t>
      </w:r>
      <w:r w:rsidR="007E5CC4" w:rsidRPr="00C97015">
        <w:rPr>
          <w:rFonts w:ascii="Times New Roman" w:hAnsi="Times New Roman" w:cs="Times New Roman"/>
          <w:sz w:val="24"/>
          <w:szCs w:val="24"/>
          <w:lang w:val="ru-RU"/>
        </w:rPr>
        <w:t>тему численность и воспроизводство нселения мира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.  У вас на столах лежат карточки «Знаем – </w:t>
      </w:r>
      <w:r w:rsidR="007B57C8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Хотим узнать -Узнали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». Заполните в карточках, в графе знаем, что мы</w:t>
      </w:r>
      <w:r w:rsidR="007B57C8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знаем по теме «Население мира» и что хотим узнать.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Время на выполнение задания 5 мин.</w:t>
      </w:r>
    </w:p>
    <w:p w:rsidR="008F2476" w:rsidRPr="00C97015" w:rsidRDefault="008F2476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Студенты заполняют карточки.</w:t>
      </w:r>
    </w:p>
    <w:p w:rsidR="008F2476" w:rsidRPr="00C97015" w:rsidRDefault="008F2476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подаватель: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Что мы узнали на предыдущем занятии?</w:t>
      </w:r>
    </w:p>
    <w:p w:rsidR="008F2476" w:rsidRPr="00C97015" w:rsidRDefault="008F2476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- Численность населения мира</w:t>
      </w:r>
      <w:r w:rsidR="0067127E" w:rsidRPr="00C97015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оспроизводство</w:t>
      </w:r>
      <w:r w:rsidR="0067127E" w:rsidRPr="00C97015">
        <w:rPr>
          <w:rFonts w:ascii="Times New Roman" w:hAnsi="Times New Roman" w:cs="Times New Roman"/>
          <w:sz w:val="24"/>
          <w:szCs w:val="24"/>
          <w:lang w:val="ru-RU"/>
        </w:rPr>
        <w:t>, е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стественный прирост</w:t>
      </w:r>
      <w:r w:rsidR="0067127E" w:rsidRPr="00C97015">
        <w:rPr>
          <w:rFonts w:ascii="Times New Roman" w:hAnsi="Times New Roman" w:cs="Times New Roman"/>
          <w:sz w:val="24"/>
          <w:szCs w:val="24"/>
          <w:lang w:val="ru-RU"/>
        </w:rPr>
        <w:t>, ф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ормулу естественного прироста,</w:t>
      </w:r>
      <w:r w:rsidR="0067127E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ипы воспроизводства населения мира</w:t>
      </w:r>
      <w:r w:rsidR="0067127E" w:rsidRPr="00C97015">
        <w:rPr>
          <w:rFonts w:ascii="Times New Roman" w:hAnsi="Times New Roman" w:cs="Times New Roman"/>
          <w:sz w:val="24"/>
          <w:szCs w:val="24"/>
          <w:lang w:val="ru-RU"/>
        </w:rPr>
        <w:t>, д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емографическая политика</w:t>
      </w:r>
      <w:r w:rsidR="0067127E" w:rsidRPr="00C97015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аправления и мероприятия демографической политики в странах разного типа воспроизводства.</w:t>
      </w:r>
      <w:r w:rsidR="007B57C8" w:rsidRPr="00C97015">
        <w:rPr>
          <w:rFonts w:ascii="Times New Roman" w:hAnsi="Times New Roman" w:cs="Times New Roman"/>
          <w:sz w:val="24"/>
          <w:szCs w:val="24"/>
          <w:lang w:val="ru-RU"/>
        </w:rPr>
        <w:t>Хотим узнать какое влияние на развитие человечества ок</w:t>
      </w:r>
      <w:r w:rsidR="009D42FB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азывает </w:t>
      </w:r>
      <w:r w:rsidR="007B57C8" w:rsidRPr="00C97015">
        <w:rPr>
          <w:rFonts w:ascii="Times New Roman" w:hAnsi="Times New Roman" w:cs="Times New Roman"/>
          <w:sz w:val="24"/>
          <w:szCs w:val="24"/>
          <w:lang w:val="ru-RU"/>
        </w:rPr>
        <w:t>быстрый рост численности населения планеты.</w:t>
      </w:r>
    </w:p>
    <w:p w:rsidR="0067127E" w:rsidRPr="00C97015" w:rsidRDefault="0067127E" w:rsidP="00894B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Фронтальная беседа:</w:t>
      </w:r>
    </w:p>
    <w:p w:rsidR="0025315B" w:rsidRPr="00C97015" w:rsidRDefault="0067127E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5315B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Какова </w:t>
      </w:r>
      <w:r w:rsidR="007E5CC4" w:rsidRPr="00C97015">
        <w:rPr>
          <w:rFonts w:ascii="Times New Roman" w:hAnsi="Times New Roman" w:cs="Times New Roman"/>
          <w:sz w:val="24"/>
          <w:szCs w:val="24"/>
          <w:lang w:val="ru-RU"/>
        </w:rPr>
        <w:t>численность населения планеты?</w:t>
      </w:r>
    </w:p>
    <w:p w:rsidR="0067127E" w:rsidRPr="00C97015" w:rsidRDefault="0067127E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- 7 млрд. человек.</w:t>
      </w:r>
    </w:p>
    <w:p w:rsidR="0067127E" w:rsidRPr="00C97015" w:rsidRDefault="0067127E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2. Что такое демографический взрыв?</w:t>
      </w:r>
    </w:p>
    <w:p w:rsidR="0067127E" w:rsidRPr="00C97015" w:rsidRDefault="0067127E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97015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>это резкое увеличение численности населения.</w:t>
      </w:r>
    </w:p>
    <w:p w:rsidR="0067127E" w:rsidRPr="00C97015" w:rsidRDefault="0067127E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3. Что такое воспроизводство населения?</w:t>
      </w:r>
    </w:p>
    <w:p w:rsidR="0067127E" w:rsidRPr="00C97015" w:rsidRDefault="0067127E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- это соотношение рождаемости и смертности, обеспечивающие беспрерывное возобновление и смену людских поколений.</w:t>
      </w:r>
    </w:p>
    <w:p w:rsidR="0067127E" w:rsidRPr="00C97015" w:rsidRDefault="0067127E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4. Что такое естественный прирост?</w:t>
      </w:r>
    </w:p>
    <w:p w:rsidR="0067127E" w:rsidRPr="00C97015" w:rsidRDefault="0067127E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-  Разница между рождаемостью и смертностью.</w:t>
      </w:r>
    </w:p>
    <w:p w:rsidR="0067127E" w:rsidRPr="00C97015" w:rsidRDefault="0067127E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5. Какие типы воспроизводства населения существуют?</w:t>
      </w:r>
    </w:p>
    <w:p w:rsidR="0067127E" w:rsidRPr="00C97015" w:rsidRDefault="0067127E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- суженное, простое, расширенное.</w:t>
      </w:r>
    </w:p>
    <w:p w:rsidR="0067127E" w:rsidRPr="00C97015" w:rsidRDefault="0067127E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6. Что такое демографическая политика?</w:t>
      </w:r>
    </w:p>
    <w:p w:rsidR="0067127E" w:rsidRPr="00C97015" w:rsidRDefault="0067127E" w:rsidP="00894B5D">
      <w:pPr>
        <w:shd w:val="clear" w:color="auto" w:fill="FAFAFA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- система административных, экономических и других мероприятий, с помощью которых государство воздействует на естественное движение населения в желаемом для себя направлении.</w:t>
      </w:r>
    </w:p>
    <w:p w:rsidR="008F2476" w:rsidRPr="00C97015" w:rsidRDefault="008F2476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подаватель: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А сейчас приступим к изучению нового материала. Просмотрите </w:t>
      </w:r>
      <w:r w:rsidR="0033487F" w:rsidRPr="00C97015">
        <w:rPr>
          <w:rFonts w:ascii="Times New Roman" w:hAnsi="Times New Roman" w:cs="Times New Roman"/>
          <w:sz w:val="24"/>
          <w:szCs w:val="24"/>
          <w:lang w:val="ru-RU"/>
        </w:rPr>
        <w:t>пожалуйства два видеоролика, которые в прошлом году заняли первые места по количееству просмотров и скажите, какой по вашему мнению ролик занял первое место.</w:t>
      </w:r>
    </w:p>
    <w:p w:rsidR="008F2476" w:rsidRPr="00C97015" w:rsidRDefault="008F2476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Студенты смотрят </w:t>
      </w:r>
      <w:r w:rsidR="00BF0C96" w:rsidRPr="00C97015">
        <w:rPr>
          <w:rFonts w:ascii="Times New Roman" w:hAnsi="Times New Roman" w:cs="Times New Roman"/>
          <w:sz w:val="24"/>
          <w:szCs w:val="24"/>
          <w:lang w:val="ru-RU"/>
        </w:rPr>
        <w:t>видеоролика</w:t>
      </w:r>
      <w:r w:rsidR="0033487F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«Голод», «</w:t>
      </w:r>
      <w:r w:rsidR="00BF0C96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PSY»</w:t>
      </w:r>
    </w:p>
    <w:p w:rsidR="00BF0C96" w:rsidRPr="00C97015" w:rsidRDefault="00BF0C96" w:rsidP="00894B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подаватель: </w:t>
      </w: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>Как вы д</w:t>
      </w:r>
      <w:r w:rsidR="001C1A23" w:rsidRPr="00C97015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>маете</w:t>
      </w:r>
      <w:r w:rsidR="001C1A23" w:rsidRPr="00C97015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ой ролик занял первое место?</w:t>
      </w:r>
    </w:p>
    <w:p w:rsidR="00BF0C96" w:rsidRPr="00C97015" w:rsidRDefault="00BF0C96" w:rsidP="00894B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>Студенты делают предположения.</w:t>
      </w:r>
    </w:p>
    <w:p w:rsidR="00BF0C96" w:rsidRPr="00C97015" w:rsidRDefault="00BF0C96" w:rsidP="00894B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подватель: </w:t>
      </w: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>Первое место по колличеству посещений занял ролик «Голод» его посмотрели 279 млн. раз, второе место «PSY». Как вы демаете почему.</w:t>
      </w:r>
    </w:p>
    <w:p w:rsidR="00BF0C96" w:rsidRPr="00C97015" w:rsidRDefault="00BF0C96" w:rsidP="00894B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- Потому-что в нем показана очень важная проблема человечества – голод.</w:t>
      </w:r>
    </w:p>
    <w:p w:rsidR="006F5A88" w:rsidRPr="00C97015" w:rsidRDefault="008F2476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подаватель: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Совершенно верно. </w:t>
      </w:r>
    </w:p>
    <w:p w:rsidR="006F5A88" w:rsidRPr="00C97015" w:rsidRDefault="006F5A88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Преподаватель:</w:t>
      </w:r>
      <w:r w:rsidR="00BF0C96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Скажите, эта проблема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касаются одного человека и судьбы одного государства или все человечество, затрагивая интересы и судьбы всех стран, народов и социальных слоев?</w:t>
      </w:r>
    </w:p>
    <w:p w:rsidR="006F5A88" w:rsidRPr="00C97015" w:rsidRDefault="006F5A88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- Всего человечества и судьбы всех стран.</w:t>
      </w:r>
    </w:p>
    <w:p w:rsidR="006F5A88" w:rsidRPr="00C97015" w:rsidRDefault="006F5A88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shd w:val="clear" w:color="auto" w:fill="FDFEFF"/>
          <w:lang w:val="ru-RU"/>
        </w:rPr>
        <w:t>Преподаватель:</w:t>
      </w:r>
      <w:r w:rsidR="00BF0C96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 xml:space="preserve"> Мо</w:t>
      </w:r>
      <w:r w:rsidR="00696B47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ж</w:t>
      </w:r>
      <w:r w:rsidR="00BF0C96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ет ли эта проблема</w:t>
      </w:r>
      <w:r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 xml:space="preserve"> привести  к значительным экономическим и социальным потерям, а в случае их обострения угрожать самому существованию человеческой цивилизации?</w:t>
      </w:r>
    </w:p>
    <w:p w:rsidR="006F5A88" w:rsidRPr="00C97015" w:rsidRDefault="00696B47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- Мо</w:t>
      </w:r>
      <w:r w:rsidR="00BF0C96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жет</w:t>
      </w:r>
      <w:r w:rsidR="00CA21E3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 xml:space="preserve"> угрожать самому существованию человеческой цивилизации</w:t>
      </w:r>
      <w:r w:rsidR="006F5A88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.</w:t>
      </w:r>
    </w:p>
    <w:p w:rsidR="006F5A88" w:rsidRPr="00C97015" w:rsidRDefault="006F5A88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shd w:val="clear" w:color="auto" w:fill="FDFEFF"/>
          <w:lang w:val="ru-RU"/>
        </w:rPr>
        <w:t>Преподаватель:</w:t>
      </w:r>
      <w:r w:rsidR="00BF0C96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 xml:space="preserve"> Для того, чтобы решить эту проблему</w:t>
      </w:r>
      <w:r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 xml:space="preserve"> </w:t>
      </w:r>
      <w:r w:rsidR="00CA21E3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доста</w:t>
      </w:r>
      <w:r w:rsidR="00BF0C96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точно усилия одной страны или ее</w:t>
      </w:r>
      <w:r w:rsidR="00CA21E3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 xml:space="preserve"> можно решить</w:t>
      </w:r>
      <w:r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 xml:space="preserve"> совместны</w:t>
      </w:r>
      <w:r w:rsidR="00CA21E3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ми</w:t>
      </w:r>
      <w:r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 xml:space="preserve"> действиях всех стран и народов</w:t>
      </w:r>
      <w:r w:rsidR="00CA21E3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?</w:t>
      </w:r>
    </w:p>
    <w:p w:rsidR="00CA21E3" w:rsidRPr="00C97015" w:rsidRDefault="00CA21E3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- Можно решить только совместными действиях всех стран и народов.</w:t>
      </w:r>
    </w:p>
    <w:p w:rsidR="00CA21E3" w:rsidRPr="00C97015" w:rsidRDefault="00CA21E3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shd w:val="clear" w:color="auto" w:fill="FDFEFF"/>
          <w:lang w:val="ru-RU"/>
        </w:rPr>
        <w:t>Преподаватель</w:t>
      </w:r>
      <w:r w:rsidR="00BF0C96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: Какая по масштабу эта</w:t>
      </w:r>
      <w:r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 xml:space="preserve"> проблем</w:t>
      </w:r>
      <w:r w:rsidR="00BF0C96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а</w:t>
      </w:r>
      <w:r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?</w:t>
      </w:r>
    </w:p>
    <w:p w:rsidR="00CA21E3" w:rsidRPr="00C97015" w:rsidRDefault="00BF0C96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- Глобальная</w:t>
      </w:r>
      <w:r w:rsidR="00CA21E3" w:rsidRPr="00C97015">
        <w:rPr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.</w:t>
      </w:r>
    </w:p>
    <w:p w:rsidR="00CA21E3" w:rsidRPr="00C97015" w:rsidRDefault="00CA21E3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shd w:val="clear" w:color="auto" w:fill="FDFEFF"/>
          <w:lang w:val="ru-RU"/>
        </w:rPr>
        <w:t>Преподаватель:</w:t>
      </w:r>
      <w:r w:rsidR="006F5A88" w:rsidRPr="00C970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DFEFF"/>
        </w:rPr>
        <w:t> </w:t>
      </w:r>
      <w:r w:rsidR="006F5A88" w:rsidRPr="00C970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 xml:space="preserve"> </w:t>
      </w:r>
      <w:r w:rsidR="008F2476" w:rsidRPr="00C97015">
        <w:rPr>
          <w:rFonts w:ascii="Times New Roman" w:hAnsi="Times New Roman" w:cs="Times New Roman"/>
          <w:sz w:val="24"/>
          <w:szCs w:val="24"/>
          <w:lang w:val="ru-RU"/>
        </w:rPr>
        <w:t>Тема нашего занятия «Глобальные проблемы человечества», запишите ее в тетрадь</w:t>
      </w:r>
      <w:r w:rsidR="00C97015" w:rsidRPr="00C970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2476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0C96" w:rsidRPr="00C97015">
        <w:rPr>
          <w:rFonts w:ascii="Times New Roman" w:hAnsi="Times New Roman" w:cs="Times New Roman"/>
          <w:sz w:val="24"/>
          <w:szCs w:val="24"/>
          <w:lang w:val="ru-RU"/>
        </w:rPr>
        <w:t>Цели нашего занятия:</w:t>
      </w:r>
      <w:r w:rsidR="000817B8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ть </w:t>
      </w:r>
      <w:r w:rsidR="00904626" w:rsidRPr="00C97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понятие о глобальных проблемах человечества, сущности, причинах возникновения и путях решения.</w:t>
      </w:r>
      <w:r w:rsidR="00904626" w:rsidRPr="00C97015">
        <w:rPr>
          <w:rStyle w:val="apple-converted-space"/>
          <w:i/>
          <w:iCs/>
          <w:sz w:val="27"/>
          <w:szCs w:val="27"/>
          <w:shd w:val="clear" w:color="auto" w:fill="FFFFFF"/>
        </w:rPr>
        <w:t> </w:t>
      </w:r>
      <w:r w:rsidR="00C97015" w:rsidRPr="00C97015">
        <w:rPr>
          <w:rFonts w:ascii="Times New Roman" w:hAnsi="Times New Roman" w:cs="Times New Roman"/>
          <w:sz w:val="24"/>
          <w:szCs w:val="24"/>
          <w:lang w:val="ru-RU"/>
        </w:rPr>
        <w:t>(Слайд с называнием темы и целями)</w:t>
      </w:r>
    </w:p>
    <w:p w:rsidR="00CA21E3" w:rsidRPr="00C97015" w:rsidRDefault="00CA21E3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Преподаватель: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Попытайтесь сформулировать определение глобальных проблем.</w:t>
      </w:r>
    </w:p>
    <w:p w:rsidR="00CA21E3" w:rsidRPr="00C97015" w:rsidRDefault="00CA21E3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- Глобальные проблемы - </w:t>
      </w:r>
      <w:r w:rsidRPr="00C970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это</w:t>
      </w:r>
      <w:r w:rsidRPr="00C970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70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роблемы</w:t>
      </w:r>
      <w:r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оторые затрагивают</w:t>
      </w:r>
      <w:r w:rsidRPr="00C970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изненные интересы всего населения планеты и требуют для своего</w:t>
      </w:r>
      <w:r w:rsidRPr="00C970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шения совместных усилий всех государств мира.</w:t>
      </w:r>
    </w:p>
    <w:p w:rsidR="00CA21E3" w:rsidRPr="00C97015" w:rsidRDefault="00CA21E3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реподаватель:</w:t>
      </w:r>
      <w:r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авильно, запишите определение в тетрадь.</w:t>
      </w:r>
    </w:p>
    <w:p w:rsidR="00CA21E3" w:rsidRPr="00C97015" w:rsidRDefault="00CA21E3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уденты записывают определение. (Слайд с определение).</w:t>
      </w:r>
    </w:p>
    <w:p w:rsidR="000817B8" w:rsidRPr="00C97015" w:rsidRDefault="00CA21E3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реподаватель</w:t>
      </w:r>
      <w:r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</w:t>
      </w:r>
      <w:r w:rsidR="000817B8"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нас сегодня будет необычный урок. Я приглашаю вас на передачу «Открытая студия». </w:t>
      </w:r>
      <w:r w:rsidR="00755471"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вно уже многие публици</w:t>
      </w:r>
      <w:r w:rsidR="000817B8"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ты, политологи, ученые предупреждают мир о его скором крахе, другие же – и их не меньше – считают, что «все образуется», что умное человечество найдет выход. </w:t>
      </w:r>
      <w:r w:rsidR="00755471"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ужели планетарный кризис неизбежен или мы сможем найти выход? Для того, чтобы выяснить этот вопрос мы в студию пригласили известных полити</w:t>
      </w:r>
      <w:r w:rsidR="00EC3BDA"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в, ученых, мировых звезд и о</w:t>
      </w:r>
      <w:r w:rsidR="00E30820"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</w:t>
      </w:r>
      <w:r w:rsidR="00755471"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архов. Надеюсь, совместными усилиями мы сможет найти пути спасения современного человечества. Но прежде чем мы приступим к обсуждению проблемы проблемы, давайте выясним, какие глобальные проблемы существуют</w:t>
      </w:r>
      <w:r w:rsidR="00E30820"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в чем их суть</w:t>
      </w:r>
      <w:r w:rsidR="00755471"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E30820"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 вас на столе находятся подборки статей из интернета. Я вам предлагаю их изучить и попытаться сформулировать какие глобальные проблемы существуют и в чем их суть. Работа будет у вас идти в группах, вы совместно обсуждаете прочитанный материал, формулируете название проблем, их суть и заполняете таблицу. В</w:t>
      </w:r>
      <w:r w:rsidR="00EC3BDA"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мы на выполнения работы 15</w:t>
      </w:r>
      <w:r w:rsidR="00E30820"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ин. </w:t>
      </w:r>
    </w:p>
    <w:p w:rsidR="00E30820" w:rsidRPr="00C97015" w:rsidRDefault="00E30820" w:rsidP="00894B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lastRenderedPageBreak/>
        <w:t xml:space="preserve">Студенты читают материал, заполняют таблицу и делают сообщение. </w:t>
      </w:r>
      <w:r w:rsidR="00EC3BDA" w:rsidRPr="00C970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реподаватель систематизирует и обобщает материал.</w:t>
      </w:r>
    </w:p>
    <w:p w:rsidR="008F2476" w:rsidRPr="00C97015" w:rsidRDefault="008F2476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Таблица «Глобальные проблемы человечества»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2685"/>
        <w:gridCol w:w="2039"/>
        <w:gridCol w:w="2718"/>
      </w:tblGrid>
      <w:tr w:rsidR="009937D0" w:rsidRPr="00C97015" w:rsidTr="00A10A9F">
        <w:tc>
          <w:tcPr>
            <w:tcW w:w="2240" w:type="dxa"/>
          </w:tcPr>
          <w:p w:rsidR="008F2476" w:rsidRPr="00C97015" w:rsidRDefault="008F2476" w:rsidP="006F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блемы</w:t>
            </w:r>
          </w:p>
        </w:tc>
        <w:tc>
          <w:tcPr>
            <w:tcW w:w="2685" w:type="dxa"/>
          </w:tcPr>
          <w:p w:rsidR="008F2476" w:rsidRPr="00C97015" w:rsidRDefault="009D42FB" w:rsidP="006F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ь</w:t>
            </w:r>
            <w:r w:rsidR="008F2476"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ы</w:t>
            </w:r>
          </w:p>
        </w:tc>
        <w:tc>
          <w:tcPr>
            <w:tcW w:w="2039" w:type="dxa"/>
          </w:tcPr>
          <w:p w:rsidR="008F2476" w:rsidRPr="00C97015" w:rsidRDefault="008F2476" w:rsidP="006F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 возникновения</w:t>
            </w:r>
          </w:p>
        </w:tc>
        <w:tc>
          <w:tcPr>
            <w:tcW w:w="2718" w:type="dxa"/>
          </w:tcPr>
          <w:p w:rsidR="008F2476" w:rsidRPr="00C97015" w:rsidRDefault="008F2476" w:rsidP="006F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 решения</w:t>
            </w:r>
          </w:p>
        </w:tc>
      </w:tr>
      <w:tr w:rsidR="009937D0" w:rsidRPr="00E94BEA" w:rsidTr="00A10A9F">
        <w:tc>
          <w:tcPr>
            <w:tcW w:w="2240" w:type="dxa"/>
          </w:tcPr>
          <w:p w:rsidR="008F2476" w:rsidRPr="00C97015" w:rsidRDefault="00171476" w:rsidP="00BA27B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е окружающей среды</w:t>
            </w:r>
            <w:r w:rsidR="00E407AC"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экологическая проблема)</w:t>
            </w:r>
          </w:p>
        </w:tc>
        <w:tc>
          <w:tcPr>
            <w:tcW w:w="2685" w:type="dxa"/>
          </w:tcPr>
          <w:p w:rsidR="008F2476" w:rsidRPr="00C97015" w:rsidRDefault="00CA450F" w:rsidP="00BA27B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</w:pP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</w:rPr>
              <w:t> </w:t>
            </w:r>
            <w:r w:rsidR="00BA27B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 xml:space="preserve">- </w:t>
            </w:r>
            <w:r w:rsidR="00405FB3"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Д</w:t>
            </w:r>
            <w:r w:rsidRPr="00C97015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еградаци</w:t>
            </w:r>
            <w:r w:rsidR="00405FB3" w:rsidRPr="00C97015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я</w:t>
            </w:r>
            <w:r w:rsidRPr="00C97015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 xml:space="preserve"> окружающей природной среды в результате нерационального природопол</w:t>
            </w:r>
            <w:r w:rsidR="001925BD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 xml:space="preserve">ьзования (истощение природных </w:t>
            </w:r>
            <w:r w:rsidRPr="00C97015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ресурсов</w:t>
            </w:r>
            <w:r w:rsidR="001925BD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 xml:space="preserve">, </w:t>
            </w:r>
            <w:r w:rsidRPr="00C97015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сокращение биологического разнообразия</w:t>
            </w:r>
            <w:r w:rsidR="001925BD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)</w:t>
            </w:r>
          </w:p>
          <w:p w:rsidR="00CA450F" w:rsidRPr="00C97015" w:rsidRDefault="00BA27B7" w:rsidP="00BA27B7">
            <w:pPr>
              <w:pStyle w:val="ListParagraph"/>
              <w:spacing w:after="0" w:line="240" w:lineRule="auto"/>
              <w:ind w:left="2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 xml:space="preserve">- </w:t>
            </w:r>
            <w:r w:rsidR="00405FB3" w:rsidRPr="00C97015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Д</w:t>
            </w:r>
            <w:r w:rsidR="00CA450F" w:rsidRPr="00C97015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еградаци</w:t>
            </w:r>
            <w:r w:rsidR="00405FB3" w:rsidRPr="00C97015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я</w:t>
            </w:r>
            <w:r w:rsidR="00CA450F" w:rsidRPr="00C97015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 xml:space="preserve"> среды в результате загрязнения ее отходами человеческой деятельности </w:t>
            </w:r>
          </w:p>
        </w:tc>
        <w:tc>
          <w:tcPr>
            <w:tcW w:w="2039" w:type="dxa"/>
          </w:tcPr>
          <w:p w:rsidR="008F2476" w:rsidRPr="00C97015" w:rsidRDefault="00176341" w:rsidP="00BA27B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ый демографический рост</w:t>
            </w:r>
          </w:p>
        </w:tc>
        <w:tc>
          <w:tcPr>
            <w:tcW w:w="2718" w:type="dxa"/>
          </w:tcPr>
          <w:p w:rsidR="008F2476" w:rsidRPr="00C97015" w:rsidRDefault="00A641DC" w:rsidP="00BA27B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очистных сооружений, вторичное использование отходов, безотходное производство</w:t>
            </w:r>
          </w:p>
        </w:tc>
      </w:tr>
      <w:tr w:rsidR="009937D0" w:rsidRPr="00E94BEA" w:rsidTr="00A10A9F">
        <w:tc>
          <w:tcPr>
            <w:tcW w:w="2240" w:type="dxa"/>
          </w:tcPr>
          <w:p w:rsidR="00176341" w:rsidRPr="00C97015" w:rsidRDefault="00176341" w:rsidP="006F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 </w:t>
            </w:r>
            <w:r w:rsidR="00171476"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</w:t>
            </w:r>
          </w:p>
        </w:tc>
        <w:tc>
          <w:tcPr>
            <w:tcW w:w="2685" w:type="dxa"/>
          </w:tcPr>
          <w:p w:rsidR="00B05F1E" w:rsidRPr="00C97015" w:rsidRDefault="00B05F1E" w:rsidP="00B05F1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</w:pP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Перенасыщенность населения;</w:t>
            </w:r>
          </w:p>
          <w:p w:rsidR="00B05F1E" w:rsidRPr="00C97015" w:rsidRDefault="00176341" w:rsidP="00B05F1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</w:pP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нищета, социальная напря</w:t>
            </w:r>
            <w:r w:rsidR="00B05F1E"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женность;</w:t>
            </w:r>
          </w:p>
          <w:p w:rsidR="00176341" w:rsidRPr="00C97015" w:rsidRDefault="00B05F1E" w:rsidP="00B05F1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</w:pP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перегрузка транспорта;</w:t>
            </w:r>
            <w:r w:rsidR="00176341"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 xml:space="preserve"> загрязненность воздуха, воды, земель</w:t>
            </w: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;</w:t>
            </w:r>
            <w:r w:rsidR="00176341"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 xml:space="preserve"> </w:t>
            </w: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шумовое загрязнение;</w:t>
            </w:r>
          </w:p>
        </w:tc>
        <w:tc>
          <w:tcPr>
            <w:tcW w:w="2039" w:type="dxa"/>
          </w:tcPr>
          <w:p w:rsidR="00176341" w:rsidRPr="00C97015" w:rsidRDefault="00176341" w:rsidP="009D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ый демографический рост</w:t>
            </w:r>
          </w:p>
        </w:tc>
        <w:tc>
          <w:tcPr>
            <w:tcW w:w="2718" w:type="dxa"/>
          </w:tcPr>
          <w:p w:rsidR="00176341" w:rsidRPr="00C97015" w:rsidRDefault="00A641DC" w:rsidP="006F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ок населения в сельские районы, строительство сверхвысотных зданий, сооружение подземных городов, плавучих городов,</w:t>
            </w:r>
          </w:p>
        </w:tc>
      </w:tr>
      <w:tr w:rsidR="009937D0" w:rsidRPr="00E94BEA" w:rsidTr="00A10A9F">
        <w:tc>
          <w:tcPr>
            <w:tcW w:w="2240" w:type="dxa"/>
          </w:tcPr>
          <w:p w:rsidR="00176341" w:rsidRPr="00C97015" w:rsidRDefault="00467624" w:rsidP="006F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 голода</w:t>
            </w:r>
          </w:p>
        </w:tc>
        <w:tc>
          <w:tcPr>
            <w:tcW w:w="2685" w:type="dxa"/>
          </w:tcPr>
          <w:p w:rsidR="005008CE" w:rsidRDefault="009937D0" w:rsidP="005008C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</w:pP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Хроническое недоедание (менее 1</w:t>
            </w:r>
            <w:r w:rsidR="005008C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800 ккал в сутки) – 1 млрд. чел;</w:t>
            </w:r>
          </w:p>
          <w:p w:rsidR="005008CE" w:rsidRDefault="009937D0" w:rsidP="005008C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</w:pP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 xml:space="preserve"> хронический голод (менее 100</w:t>
            </w:r>
            <w:r w:rsidR="005008C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0</w:t>
            </w: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 xml:space="preserve"> кк</w:t>
            </w:r>
            <w:r w:rsidR="005008C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ал в сутки) – 500-600 млн. чел;</w:t>
            </w:r>
          </w:p>
          <w:p w:rsidR="00176341" w:rsidRPr="00C97015" w:rsidRDefault="005008CE" w:rsidP="005008C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Непропорциональное праспределение продуктов.</w:t>
            </w:r>
          </w:p>
        </w:tc>
        <w:tc>
          <w:tcPr>
            <w:tcW w:w="2039" w:type="dxa"/>
          </w:tcPr>
          <w:p w:rsidR="00176341" w:rsidRPr="00C97015" w:rsidRDefault="00176341" w:rsidP="009D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ый демографический рост</w:t>
            </w:r>
          </w:p>
        </w:tc>
        <w:tc>
          <w:tcPr>
            <w:tcW w:w="2718" w:type="dxa"/>
          </w:tcPr>
          <w:p w:rsidR="00A46184" w:rsidRPr="00C97015" w:rsidRDefault="00480969" w:rsidP="00F57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технологии (выведение сортов растений и пород животных с новыми свойсвами)</w:t>
            </w:r>
          </w:p>
          <w:p w:rsidR="00F57451" w:rsidRPr="00C97015" w:rsidRDefault="00515FDE" w:rsidP="00F57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П</w:t>
            </w:r>
            <w:r w:rsidR="00F57451" w:rsidRPr="00C97015">
              <w:rPr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роизводство искусственной пищи на основе соевых бобов, морских водорослей, дрожжей, некоторых грибов</w:t>
            </w:r>
          </w:p>
        </w:tc>
      </w:tr>
      <w:tr w:rsidR="009937D0" w:rsidRPr="00E94BEA" w:rsidTr="00A10A9F">
        <w:tc>
          <w:tcPr>
            <w:tcW w:w="2240" w:type="dxa"/>
          </w:tcPr>
          <w:p w:rsidR="00176341" w:rsidRPr="00C97015" w:rsidRDefault="009D42FB" w:rsidP="006F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к пресной питьевой воды</w:t>
            </w:r>
          </w:p>
        </w:tc>
        <w:tc>
          <w:tcPr>
            <w:tcW w:w="2685" w:type="dxa"/>
          </w:tcPr>
          <w:p w:rsidR="00176341" w:rsidRPr="00C97015" w:rsidRDefault="009D42FB" w:rsidP="006F699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</w:pP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Недостаток пресной воды для питья, приготовления пищи, гигиенических целей;</w:t>
            </w:r>
          </w:p>
          <w:p w:rsidR="009D42FB" w:rsidRPr="00C97015" w:rsidRDefault="00171476" w:rsidP="006F699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</w:pP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 xml:space="preserve">Загрязнение </w:t>
            </w:r>
            <w:r w:rsidR="000F4E25"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воды;</w:t>
            </w:r>
          </w:p>
          <w:p w:rsidR="00A43E22" w:rsidRPr="00C97015" w:rsidRDefault="00171476" w:rsidP="00171476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</w:pP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Рост</w:t>
            </w:r>
            <w:r w:rsidR="00A43E22"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 xml:space="preserve"> </w:t>
            </w: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 xml:space="preserve">потребления воды </w:t>
            </w:r>
            <w:r w:rsidR="00A43E22"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промышленност</w:t>
            </w:r>
            <w:r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ью и сельским хозяйством</w:t>
            </w:r>
            <w:r w:rsidR="00A43E22" w:rsidRPr="00C9701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DFEFF"/>
                <w:lang w:val="ru-RU"/>
              </w:rPr>
              <w:t>.</w:t>
            </w:r>
          </w:p>
        </w:tc>
        <w:tc>
          <w:tcPr>
            <w:tcW w:w="2039" w:type="dxa"/>
          </w:tcPr>
          <w:p w:rsidR="00176341" w:rsidRPr="00C97015" w:rsidRDefault="00176341" w:rsidP="009D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ый демографический рост</w:t>
            </w:r>
          </w:p>
        </w:tc>
        <w:tc>
          <w:tcPr>
            <w:tcW w:w="2718" w:type="dxa"/>
          </w:tcPr>
          <w:p w:rsidR="00176341" w:rsidRPr="00C97015" w:rsidRDefault="00A43E22" w:rsidP="006F6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снение воды, использование айсбергов, экономия воды.</w:t>
            </w:r>
          </w:p>
        </w:tc>
      </w:tr>
    </w:tbl>
    <w:p w:rsidR="008F2476" w:rsidRPr="00C97015" w:rsidRDefault="008F247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0820" w:rsidRPr="00C97015" w:rsidRDefault="00EC59E7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</w:t>
      </w:r>
      <w:r w:rsidR="00E30820" w:rsidRPr="00C97015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EC3BDA" w:rsidRPr="00C97015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E30820" w:rsidRPr="00C97015">
        <w:rPr>
          <w:rFonts w:ascii="Times New Roman" w:hAnsi="Times New Roman" w:cs="Times New Roman"/>
          <w:b/>
          <w:sz w:val="24"/>
          <w:szCs w:val="24"/>
          <w:lang w:val="ru-RU"/>
        </w:rPr>
        <w:t>одаватель</w:t>
      </w:r>
      <w:r w:rsidR="00EC3BDA"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EC3BDA" w:rsidRPr="00C97015">
        <w:rPr>
          <w:rFonts w:ascii="Times New Roman" w:hAnsi="Times New Roman" w:cs="Times New Roman"/>
          <w:sz w:val="24"/>
          <w:szCs w:val="24"/>
          <w:lang w:val="ru-RU"/>
        </w:rPr>
        <w:t>А теперь давайте выясним, какие пути решения проблем мы можем предложить. В нашей студии присутствуют очень разные люди, это и политики, и актеры, и учение, и олигархи. И я думаю, что у каждой группы, есть свои предложения о том, как реши</w:t>
      </w:r>
      <w:r w:rsidR="0091388F" w:rsidRPr="00C97015">
        <w:rPr>
          <w:rFonts w:ascii="Times New Roman" w:hAnsi="Times New Roman" w:cs="Times New Roman"/>
          <w:sz w:val="24"/>
          <w:szCs w:val="24"/>
          <w:lang w:val="ru-RU"/>
        </w:rPr>
        <w:t>ть ту или иную проблему. Я  предлагаю вам подумать группой и попытаться</w:t>
      </w:r>
      <w:r w:rsidR="00EC3BDA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сформулировать пути решения проблем</w:t>
      </w:r>
      <w:r w:rsidR="0091388F" w:rsidRPr="00C97015">
        <w:rPr>
          <w:rFonts w:ascii="Times New Roman" w:hAnsi="Times New Roman" w:cs="Times New Roman"/>
          <w:sz w:val="24"/>
          <w:szCs w:val="24"/>
          <w:lang w:val="ru-RU"/>
        </w:rPr>
        <w:t>, с точки зренния политиков, актеров, ученых, корпораций</w:t>
      </w:r>
      <w:r w:rsidR="00EC3BDA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и сообщить </w:t>
      </w:r>
      <w:r w:rsidR="0091388F" w:rsidRPr="00C97015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EC3BDA" w:rsidRPr="00C970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D0858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Время на выполнение задания 5 мин.</w:t>
      </w:r>
    </w:p>
    <w:p w:rsidR="00EC3BDA" w:rsidRPr="00C97015" w:rsidRDefault="00EC3BDA" w:rsidP="00894B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уденты </w:t>
      </w:r>
      <w:r w:rsidR="0091388F" w:rsidRPr="00C97015">
        <w:rPr>
          <w:rFonts w:ascii="Times New Roman" w:hAnsi="Times New Roman" w:cs="Times New Roman"/>
          <w:b/>
          <w:sz w:val="24"/>
          <w:szCs w:val="24"/>
          <w:lang w:val="ru-RU"/>
        </w:rPr>
        <w:t>обсуждают и</w:t>
      </w: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лают сообщение.</w:t>
      </w:r>
      <w:r w:rsidR="00576D3F"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76269" w:rsidRPr="00C97015" w:rsidRDefault="0091388F" w:rsidP="00894B5D">
      <w:pPr>
        <w:pStyle w:val="bodytext"/>
        <w:spacing w:before="0" w:beforeAutospacing="0" w:after="0" w:afterAutospacing="0" w:line="360" w:lineRule="auto"/>
        <w:jc w:val="both"/>
        <w:rPr>
          <w:spacing w:val="-15"/>
          <w:lang w:val="ru-RU"/>
        </w:rPr>
      </w:pPr>
      <w:r w:rsidRPr="00C97015">
        <w:rPr>
          <w:b/>
          <w:lang w:val="ru-RU"/>
        </w:rPr>
        <w:t xml:space="preserve">Преподаватель: </w:t>
      </w:r>
      <w:r w:rsidR="00976269" w:rsidRPr="00C97015">
        <w:rPr>
          <w:lang w:val="ru-RU"/>
        </w:rPr>
        <w:t>В июне 1992</w:t>
      </w:r>
      <w:r w:rsidR="00976269" w:rsidRPr="00C97015">
        <w:t> </w:t>
      </w:r>
      <w:r w:rsidR="00976269" w:rsidRPr="00C97015">
        <w:rPr>
          <w:lang w:val="ru-RU"/>
        </w:rPr>
        <w:t xml:space="preserve">г. в Рио-де-Жанейро состоялась Конференция ООН по окружающей среде и развитию (ЮНСЕД), на которой было принято историческое решение об изменении курса развития всего мирового сообщества. Такое беспрецедентное решение глав правительств и лидеров 179 стран, собравшихся на ЮНСЕД, было обусловлено стремительно ухудшающейся глобальной экологической ситуацией и прогнозируемой на основе анализа ее динамики глобальной катастрофой, которая может разразиться уже в </w:t>
      </w:r>
      <w:r w:rsidR="00976269" w:rsidRPr="00C97015">
        <w:t>XXI </w:t>
      </w:r>
      <w:r w:rsidR="00976269" w:rsidRPr="00C97015">
        <w:rPr>
          <w:lang w:val="ru-RU"/>
        </w:rPr>
        <w:t>в. и привести к гибели всего живого на планете.</w:t>
      </w:r>
    </w:p>
    <w:p w:rsidR="00976269" w:rsidRPr="00C97015" w:rsidRDefault="00976269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>На конференции ООН в 1997 году был принят Киотский протокол</w:t>
      </w:r>
      <w:r w:rsidRPr="00C97015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– международное соглашение о сокращении выбросов парниковых газов в атмосферу для сдерживания глобального потепления, </w:t>
      </w:r>
      <w:r w:rsidR="00D665CD" w:rsidRPr="00C9701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C97015">
        <w:rPr>
          <w:rFonts w:ascii="Times New Roman" w:hAnsi="Times New Roman" w:cs="Times New Roman"/>
          <w:sz w:val="21"/>
          <w:szCs w:val="21"/>
          <w:shd w:val="clear" w:color="auto" w:fill="FFFFFF"/>
          <w:lang w:val="ru-RU"/>
        </w:rPr>
        <w:t xml:space="preserve"> </w:t>
      </w:r>
      <w:r w:rsidR="00D665CD" w:rsidRPr="00C9701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ддержали правительства около 100 стран. </w:t>
      </w:r>
      <w:hyperlink r:id="rId8" w:history="1">
        <w:r w:rsidR="00D665CD" w:rsidRPr="00C97015">
          <w:rPr>
            <w:rStyle w:val="StrongEmphasis"/>
            <w:rFonts w:ascii="Times New Roman" w:hAnsi="Times New Roman" w:cs="Times New Roman"/>
            <w:b w:val="0"/>
            <w:sz w:val="24"/>
            <w:szCs w:val="24"/>
            <w:lang w:val="ru-RU"/>
          </w:rPr>
          <w:t>Йен Сомерхолдер</w:t>
        </w:r>
      </w:hyperlink>
      <w:r w:rsidR="00D665CD" w:rsidRPr="00C9701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D665CD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красавец-звезда сериала</w:t>
      </w:r>
      <w:r w:rsidR="00D665CD" w:rsidRPr="00C97015">
        <w:rPr>
          <w:rStyle w:val="StrongEmphasi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5CD" w:rsidRPr="00C97015">
        <w:rPr>
          <w:rStyle w:val="StrongEmphasis"/>
          <w:rFonts w:ascii="Times New Roman" w:hAnsi="Times New Roman" w:cs="Times New Roman"/>
          <w:b w:val="0"/>
          <w:sz w:val="24"/>
          <w:szCs w:val="24"/>
          <w:lang w:val="ru-RU"/>
        </w:rPr>
        <w:t>“Дневники вампира</w:t>
      </w:r>
      <w:r w:rsidR="00D665CD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, занимающегося благотворительностью и заботящегося об окружающей среде. Леонардо ди Каприо в свое время стал одним из первых голливудских актеров, посвятивших себя общественной деятельности. Еще в 1998 году актер основал фонд </w:t>
      </w:r>
      <w:r w:rsidR="00D665CD" w:rsidRPr="00C97015">
        <w:rPr>
          <w:rFonts w:ascii="Times New Roman" w:hAnsi="Times New Roman" w:cs="Times New Roman"/>
          <w:sz w:val="24"/>
          <w:szCs w:val="24"/>
        </w:rPr>
        <w:t>Leonardo</w:t>
      </w:r>
      <w:r w:rsidR="00D665CD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65CD" w:rsidRPr="00C97015">
        <w:rPr>
          <w:rFonts w:ascii="Times New Roman" w:hAnsi="Times New Roman" w:cs="Times New Roman"/>
          <w:sz w:val="24"/>
          <w:szCs w:val="24"/>
        </w:rPr>
        <w:t>DiCaprio</w:t>
      </w:r>
      <w:proofErr w:type="spellEnd"/>
      <w:r w:rsidR="00D665CD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5CD" w:rsidRPr="00C97015">
        <w:rPr>
          <w:rFonts w:ascii="Times New Roman" w:hAnsi="Times New Roman" w:cs="Times New Roman"/>
          <w:sz w:val="24"/>
          <w:szCs w:val="24"/>
        </w:rPr>
        <w:t>Foundation</w:t>
      </w:r>
      <w:r w:rsidR="00D665CD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, целью которого стала защита окружающей среды. Сегодня 34-летний ди Каприо не только водит гибридный автомобиль, но и входит в число членов Национального совета по охране природных ресурсов и экологической организации </w:t>
      </w:r>
      <w:r w:rsidR="00D665CD" w:rsidRPr="00C97015">
        <w:rPr>
          <w:rFonts w:ascii="Times New Roman" w:hAnsi="Times New Roman" w:cs="Times New Roman"/>
          <w:sz w:val="24"/>
          <w:szCs w:val="24"/>
        </w:rPr>
        <w:t>Global</w:t>
      </w:r>
      <w:r w:rsidR="00D665CD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5CD" w:rsidRPr="00C97015">
        <w:rPr>
          <w:rFonts w:ascii="Times New Roman" w:hAnsi="Times New Roman" w:cs="Times New Roman"/>
          <w:sz w:val="24"/>
          <w:szCs w:val="24"/>
        </w:rPr>
        <w:t>Green</w:t>
      </w:r>
      <w:r w:rsidR="00D665CD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65CD" w:rsidRPr="00C97015">
        <w:rPr>
          <w:rFonts w:ascii="Times New Roman" w:hAnsi="Times New Roman" w:cs="Times New Roman"/>
          <w:sz w:val="24"/>
          <w:szCs w:val="24"/>
        </w:rPr>
        <w:t>USA</w:t>
      </w:r>
      <w:r w:rsidR="00D665CD" w:rsidRPr="00C97015">
        <w:rPr>
          <w:rFonts w:ascii="Times New Roman" w:hAnsi="Times New Roman" w:cs="Times New Roman"/>
          <w:sz w:val="24"/>
          <w:szCs w:val="24"/>
          <w:lang w:val="ru-RU"/>
        </w:rPr>
        <w:t>. Актер снял два короткометражных фильма, посвященных экологическим проблемам, а в 2007 году написал сценарий и спродюсировал документальный фильм «11-й час» о проблеме глобального потепления.</w:t>
      </w:r>
      <w:r w:rsidR="005901A5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Ученые разрабатывают проекты решения глобальных проблем в различных областях. Давайте послушаем сообщения студентов об этих проектах.</w:t>
      </w:r>
      <w:r w:rsidR="004E43C0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Запишите пути решения глобальных проблем в тетрадь.</w:t>
      </w:r>
    </w:p>
    <w:p w:rsidR="00B1339F" w:rsidRPr="00C97015" w:rsidRDefault="00B1339F" w:rsidP="00894B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Студенты делают сообщение о решении глобальных проблем, остальные записывают в тетрадь.</w:t>
      </w:r>
    </w:p>
    <w:p w:rsidR="00576D3F" w:rsidRPr="00C97015" w:rsidRDefault="00576D3F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подаватель: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А есть ли в нашем городе глобальные проблемы и в чем они проявляютя? Группа политиков рассмотрит проблему недостатка пресной питьевой воды, </w:t>
      </w: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звезды мирового кино</w:t>
      </w: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рассмотрят проблему урбанизации, </w:t>
      </w:r>
      <w:r w:rsidR="00EC59E7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олигархи – экологическую и энергетическую, ученые – продовольственную. </w:t>
      </w:r>
      <w:r w:rsidR="008D0858" w:rsidRPr="00C97015">
        <w:rPr>
          <w:rFonts w:ascii="Times New Roman" w:hAnsi="Times New Roman" w:cs="Times New Roman"/>
          <w:sz w:val="24"/>
          <w:szCs w:val="24"/>
          <w:lang w:val="ru-RU"/>
        </w:rPr>
        <w:t>Время на выполнения задания 5 мин.</w:t>
      </w:r>
    </w:p>
    <w:p w:rsidR="00EC59E7" w:rsidRPr="00C97015" w:rsidRDefault="00EC59E7" w:rsidP="00894B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уденты обсуждают, заполняют талицу и делают сообщение. </w:t>
      </w:r>
    </w:p>
    <w:p w:rsidR="008D0858" w:rsidRPr="00C97015" w:rsidRDefault="00EC59E7" w:rsidP="00894B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Преподаватель: </w:t>
      </w: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 у нас товароведе, значит должны хорошо знать товар и его маркировку. </w:t>
      </w:r>
      <w:r w:rsidR="0091388F" w:rsidRPr="00C97015">
        <w:rPr>
          <w:rFonts w:ascii="Times New Roman" w:hAnsi="Times New Roman" w:cs="Times New Roman"/>
          <w:bCs/>
          <w:sz w:val="24"/>
          <w:szCs w:val="24"/>
          <w:lang w:val="ru-RU"/>
        </w:rPr>
        <w:t>Сейчас мы с вами проведем небольшую викторину по группам. Время на обдумывание вопроса 10 секунд.</w:t>
      </w:r>
    </w:p>
    <w:p w:rsidR="00EC59E7" w:rsidRPr="00C97015" w:rsidRDefault="00346F9C" w:rsidP="00894B5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уденты отвечают на вопросы викторины (слайды с вопросами)</w:t>
      </w:r>
    </w:p>
    <w:p w:rsidR="00346F9C" w:rsidRPr="00C97015" w:rsidRDefault="00346F9C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кторина:</w:t>
      </w:r>
    </w:p>
    <w:p w:rsidR="00346F9C" w:rsidRPr="00C97015" w:rsidRDefault="00346F9C" w:rsidP="00346F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 какой глобальной проблеме можно отнести знак, почему? </w:t>
      </w:r>
    </w:p>
    <w:p w:rsidR="00346F9C" w:rsidRPr="00C97015" w:rsidRDefault="00346F9C" w:rsidP="00346F9C">
      <w:pPr>
        <w:pStyle w:val="ListParagrap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noProof/>
        </w:rPr>
        <w:drawing>
          <wp:inline distT="0" distB="0" distL="0" distR="0">
            <wp:extent cx="904875" cy="904875"/>
            <wp:effectExtent l="19050" t="0" r="9525" b="0"/>
            <wp:docPr id="7" name="Picture 7" descr="http://im7-tub-ru.yandex.net/i?id=9064368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9064368-6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9C" w:rsidRPr="00C97015" w:rsidRDefault="00346F9C" w:rsidP="008D085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>- экологическая (</w:t>
      </w:r>
      <w:r w:rsidR="00DD32C4" w:rsidRPr="00C97015">
        <w:rPr>
          <w:rFonts w:ascii="Times New Roman" w:hAnsi="Times New Roman" w:cs="Times New Roman"/>
          <w:bCs/>
          <w:sz w:val="24"/>
          <w:szCs w:val="24"/>
          <w:lang w:val="ru-RU"/>
        </w:rPr>
        <w:t>полная биоразлагаемость упаковки)</w:t>
      </w:r>
    </w:p>
    <w:p w:rsidR="00346F9C" w:rsidRPr="00C97015" w:rsidRDefault="00346F9C" w:rsidP="00346F9C">
      <w:pPr>
        <w:pStyle w:val="ListParagrap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К какой глобальной проблеме можно отнести знак, почему? </w:t>
      </w:r>
    </w:p>
    <w:p w:rsidR="00346F9C" w:rsidRPr="00C97015" w:rsidRDefault="00346F9C" w:rsidP="008D085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46F9C" w:rsidRPr="00C97015" w:rsidRDefault="00DD32C4" w:rsidP="008D085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lang w:val="ru-RU"/>
        </w:rPr>
        <w:t xml:space="preserve"> </w:t>
      </w:r>
      <w:r w:rsidRPr="00C97015">
        <w:rPr>
          <w:noProof/>
        </w:rPr>
        <w:drawing>
          <wp:inline distT="0" distB="0" distL="0" distR="0">
            <wp:extent cx="1095375" cy="1095375"/>
            <wp:effectExtent l="19050" t="0" r="9525" b="0"/>
            <wp:docPr id="13" name="Picture 13" descr="http://www.bee.md/images/stories/informatia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ee.md/images/stories/informatia/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2C4" w:rsidRPr="00C97015" w:rsidRDefault="00DD32C4" w:rsidP="008D085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>- экологическая (В знаке говориться «Содержи свою страну в чистоте»)</w:t>
      </w:r>
    </w:p>
    <w:p w:rsidR="00DD32C4" w:rsidRPr="00C97015" w:rsidRDefault="00DD32C4" w:rsidP="00DD32C4">
      <w:pPr>
        <w:pStyle w:val="ListParagrap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 какой глобальной проблеме можно отнести знак, почему? </w:t>
      </w:r>
    </w:p>
    <w:p w:rsidR="00DD32C4" w:rsidRPr="00C97015" w:rsidRDefault="00DD32C4" w:rsidP="008D085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noProof/>
        </w:rPr>
        <w:drawing>
          <wp:inline distT="0" distB="0" distL="0" distR="0">
            <wp:extent cx="1095375" cy="1066800"/>
            <wp:effectExtent l="19050" t="0" r="9525" b="0"/>
            <wp:docPr id="10" name="Picture 10" descr="http://www.bee.md/images/stories/informatia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ee.md/images/stories/informatia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2C4" w:rsidRPr="00C97015" w:rsidRDefault="00DD32C4" w:rsidP="008D085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>- экологическая (упаковка изготовлена из переработанного материала).</w:t>
      </w:r>
    </w:p>
    <w:p w:rsidR="00DD32C4" w:rsidRPr="00C97015" w:rsidRDefault="00DD32C4" w:rsidP="00DD32C4">
      <w:pPr>
        <w:pStyle w:val="ListParagrap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К какой глобальной проблеме можно отнести знак, почему? </w:t>
      </w:r>
    </w:p>
    <w:p w:rsidR="00DD32C4" w:rsidRPr="00C97015" w:rsidRDefault="00DD32C4" w:rsidP="008D085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noProof/>
        </w:rPr>
        <w:drawing>
          <wp:inline distT="0" distB="0" distL="0" distR="0">
            <wp:extent cx="1143000" cy="1333500"/>
            <wp:effectExtent l="19050" t="0" r="0" b="0"/>
            <wp:docPr id="16" name="Picture 16" descr="http://img0.liveinternet.ru/images/attach/c/1/51/522/51522456_g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0.liveinternet.ru/images/attach/c/1/51/522/51522456_gm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2C4" w:rsidRPr="00C97015" w:rsidRDefault="00DD32C4" w:rsidP="008D085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- продовольственная (продукция не содержит трансгенов).</w:t>
      </w:r>
    </w:p>
    <w:p w:rsidR="00DD32C4" w:rsidRPr="00C97015" w:rsidRDefault="00DD32C4" w:rsidP="008D085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 </w:t>
      </w:r>
      <w:r w:rsidR="00A75E5E" w:rsidRPr="00C97015">
        <w:rPr>
          <w:rFonts w:ascii="Times New Roman" w:hAnsi="Times New Roman" w:cs="Times New Roman"/>
          <w:bCs/>
          <w:sz w:val="24"/>
          <w:szCs w:val="24"/>
          <w:lang w:val="ru-RU"/>
        </w:rPr>
        <w:t>Какой знак лишний, почему?</w:t>
      </w:r>
    </w:p>
    <w:p w:rsidR="00A75E5E" w:rsidRPr="00C97015" w:rsidRDefault="00A75E5E" w:rsidP="008D085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noProof/>
        </w:rPr>
        <w:drawing>
          <wp:inline distT="0" distB="0" distL="0" distR="0">
            <wp:extent cx="476250" cy="476250"/>
            <wp:effectExtent l="19050" t="0" r="0" b="0"/>
            <wp:docPr id="19" name="Picture 19" descr="Кисл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ислот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  </w:t>
      </w:r>
      <w:r w:rsidRPr="00C97015">
        <w:rPr>
          <w:noProof/>
        </w:rPr>
        <w:drawing>
          <wp:inline distT="0" distB="0" distL="0" distR="0">
            <wp:extent cx="714375" cy="666750"/>
            <wp:effectExtent l="19050" t="0" r="9525" b="0"/>
            <wp:docPr id="22" name="Picture 22" descr="http://s74844.cdn3.setup.ru/u/ee/2eb5250116ecf6cbc33b3b8b739a40/-/zna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74844.cdn3.setup.ru/u/ee/2eb5250116ecf6cbc33b3b8b739a40/-/znak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C97015">
        <w:rPr>
          <w:noProof/>
        </w:rPr>
        <w:drawing>
          <wp:inline distT="0" distB="0" distL="0" distR="0">
            <wp:extent cx="864870" cy="810816"/>
            <wp:effectExtent l="19050" t="0" r="0" b="0"/>
            <wp:docPr id="33" name="Picture 33" descr="http://im7-tub-ru.yandex.net/i?id=420910073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7-tub-ru.yandex.net/i?id=420910073-11-72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9" cy="81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5E" w:rsidRPr="00C97015" w:rsidRDefault="00A75E5E" w:rsidP="008D085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>- первый (осторожно кислота), второй (продукт не содержит фрион), третий (экологически безопасный продукт не оказывает неблагоприятного воздействия на окружающую среду).</w:t>
      </w:r>
    </w:p>
    <w:p w:rsidR="00A75E5E" w:rsidRPr="00C97015" w:rsidRDefault="00A75E5E" w:rsidP="00894B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>6. Какая упаковка разлагается дольше всего, почему?</w:t>
      </w:r>
    </w:p>
    <w:p w:rsidR="00A75E5E" w:rsidRPr="00C97015" w:rsidRDefault="00A75E5E" w:rsidP="00894B5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>- полиэтилено</w:t>
      </w:r>
      <w:r w:rsidR="00EB23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й пакет разлагается от 500 до 1000 лет, стекланная бутылка один миллион лет, картон 2 месяца </w:t>
      </w:r>
      <w:r w:rsidRPr="00C970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8D0858" w:rsidRPr="00C97015" w:rsidRDefault="008D0858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подаватель: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Закрепим материал, который мы вами прошли на уроке. У вас на столе находятся карточки с тестами. Время на решение теста 10 мин. </w:t>
      </w:r>
    </w:p>
    <w:p w:rsidR="008D0858" w:rsidRPr="00C97015" w:rsidRDefault="008D0858" w:rsidP="00894B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Студенты решают тест.</w:t>
      </w:r>
    </w:p>
    <w:p w:rsidR="008D0858" w:rsidRPr="00C97015" w:rsidRDefault="008D0858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подаватель: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Время, отведенное для выполнения задания, подошло к концу, обменяйтесь со своими товарищами по парте тестами. За каждый правильные ответ проставьте по одному баллу, используя оценочную шкалу, проставьте оценки за урок.</w:t>
      </w:r>
    </w:p>
    <w:p w:rsidR="008D0858" w:rsidRDefault="008D0858" w:rsidP="00894B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Студенты выполняют тест. Называют ответы и обосновывают их.</w:t>
      </w:r>
    </w:p>
    <w:p w:rsidR="002B39B0" w:rsidRDefault="002B39B0" w:rsidP="002B39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ст: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b/>
          <w:sz w:val="24"/>
          <w:szCs w:val="24"/>
          <w:lang w:val="ru-RU"/>
        </w:rPr>
        <w:t>Выберите верный ответ: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1. К экологическим проблемам относится: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1) опасность распространения ядерного оружия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2) охрана здоровья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3) борьба с международным терроризмом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4) исчезновение многих видов животных и растений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2. Верны ли следующие суждения о глобальных проблемах человечества?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А. Сегодня существует угроза выживанию человечества как биологического вида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Б. В целях выживания человечество должно ограничить рост потребления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1) Верно только А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2) верно только В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3) верны оба суждения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4) оба суждения неверны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К глобальным проблемам современного мира относится: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>1) сохранение в ряде стран недемократических режимов;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2) влияние на политические процессы традиционных религий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3) разрыв в уровне развития между «золотым миллиардом» (ведущими развитыми странами) и бедными странами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4) резкое падение курса доллара по отношению к другим валютам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4. Верны ли суждения?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А. Глобальными называют те современные проблемы, которые представляют угрозу всему человечеству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Б. Глобальными называют те современные проблемы, которые могут быть преодолены лишь совместными усилиями всех государств и народов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1) Верно только А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2) верно только В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3) верны оба суждения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4) оба суждения неверны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5.   К глобальным экологическим проблемам относится: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1) бедность некоторых регионов планеты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2) угроза ядерной войны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3) сокращение разнообразия биологических видов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4) увеличение доли городского населения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6.  К глобальным проблемам современности относится: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1) проблема религиозных конфликтов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2) проблема недостатка пресной воды для питья, приготовления пищи, гигиенических целей.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3) проблема развития торговых связей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4) проблема развития стран СНГ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7. Проблему роста городов, как глобальную проблему характеризует: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1) увеличение доли пожилых людей в структуре населения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>2) увеличение трущеб и фавел.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3) неравные имущественные права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4) низкий уровень доходов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>8. В</w:t>
      </w:r>
      <w:r w:rsidRPr="002B39B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бывшие из строя машины, оборудование и их детали переплавляются и вновь участвует в производственном процессе – это пример: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) нерационального природопользования,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2) вторичное использование сырья.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) безотходного производства.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b/>
          <w:sz w:val="24"/>
          <w:szCs w:val="24"/>
          <w:lang w:val="ru-RU"/>
        </w:rPr>
        <w:t>Выберите три правильных ответа: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9. Найдите в приведенном ниже списке проявления глобальных проблем и обведите цифры, под которыми они указаны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>1) непропорциональное распреде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уктов питания между развит</w:t>
      </w: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ыми и развивающимися странами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2) истощение запасов пресной воды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3) спад производства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4) увеличение задолженности развивающихся стран развитым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5) загрязнение окружающей среды отходами жизнедеятельности человека;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6) проблема наркомании, пьянства, табакокурения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 xml:space="preserve">10. Найдите в приведенном списке регионы, для которых характерна проблема голода и обведите    цифры, под которыми они указаны. 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>1) Зарубежная Европа,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>2) Северная Америка,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>3) Африка,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>4) Австралия,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>5) Южная и Латинская Америка,</w:t>
      </w:r>
    </w:p>
    <w:p w:rsidR="002B39B0" w:rsidRPr="002B39B0" w:rsidRDefault="002B39B0" w:rsidP="002B39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39B0">
        <w:rPr>
          <w:rFonts w:ascii="Times New Roman" w:hAnsi="Times New Roman" w:cs="Times New Roman"/>
          <w:sz w:val="24"/>
          <w:szCs w:val="24"/>
          <w:lang w:val="ru-RU"/>
        </w:rPr>
        <w:t>6) Зарубежная Азия.</w:t>
      </w:r>
    </w:p>
    <w:p w:rsidR="002B39B0" w:rsidRDefault="002B39B0" w:rsidP="00894B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0858" w:rsidRPr="00C97015" w:rsidRDefault="008D0858" w:rsidP="00894B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7015">
        <w:rPr>
          <w:rFonts w:ascii="Times New Roman" w:hAnsi="Times New Roman" w:cs="Times New Roman"/>
          <w:b/>
          <w:sz w:val="24"/>
          <w:szCs w:val="24"/>
        </w:rPr>
        <w:t>Правильные</w:t>
      </w:r>
      <w:proofErr w:type="spellEnd"/>
      <w:r w:rsidRPr="00C970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7015">
        <w:rPr>
          <w:rFonts w:ascii="Times New Roman" w:hAnsi="Times New Roman" w:cs="Times New Roman"/>
          <w:b/>
          <w:sz w:val="24"/>
          <w:szCs w:val="24"/>
        </w:rPr>
        <w:t>ответ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8D0858" w:rsidRPr="00C97015" w:rsidTr="009138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8D0858" w:rsidP="009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01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8D0858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8D0858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8D0858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8D0858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8D0858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8D0858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8D0858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8D0858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8D0858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8D0858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0858" w:rsidRPr="00C97015" w:rsidTr="009138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8D0858" w:rsidP="0091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01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2B39B0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2B39B0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2B39B0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2B39B0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2B39B0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2B39B0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2B39B0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2B39B0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2B39B0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8" w:rsidRPr="00C97015" w:rsidRDefault="002B39B0" w:rsidP="00913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,6</w:t>
            </w:r>
          </w:p>
        </w:tc>
      </w:tr>
    </w:tbl>
    <w:p w:rsidR="008D0858" w:rsidRPr="00C97015" w:rsidRDefault="008D0858" w:rsidP="008D085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0858" w:rsidRPr="00C97015" w:rsidRDefault="008D0858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Преподаватель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: Учащиеся нашей группы провели небольшое исследование о том, знают ли студенты техникума о глобальных проблемах и волнуют ли они их. Прошу Наймука Маргариту проанализировать полученные данные.</w:t>
      </w:r>
    </w:p>
    <w:p w:rsidR="00EC59E7" w:rsidRPr="00C97015" w:rsidRDefault="008D0858" w:rsidP="00894B5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удент делает анализ анкет.</w:t>
      </w:r>
    </w:p>
    <w:p w:rsidR="00EC3635" w:rsidRPr="00C97015" w:rsidRDefault="00EC3635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Преподаватель: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А теперь опять вернемся к таблице «Знали - </w:t>
      </w:r>
      <w:r w:rsidR="00EB2394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Хочу узнать </w:t>
      </w:r>
      <w:r w:rsidR="00EB2394">
        <w:rPr>
          <w:rFonts w:ascii="Times New Roman" w:hAnsi="Times New Roman" w:cs="Times New Roman"/>
          <w:sz w:val="24"/>
          <w:szCs w:val="24"/>
          <w:lang w:val="ru-RU"/>
        </w:rPr>
        <w:t>- Узнали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EB2394">
        <w:rPr>
          <w:rFonts w:ascii="Times New Roman" w:hAnsi="Times New Roman" w:cs="Times New Roman"/>
          <w:sz w:val="24"/>
          <w:szCs w:val="24"/>
          <w:lang w:val="ru-RU"/>
        </w:rPr>
        <w:t xml:space="preserve"> Заполните ,пожалуйста, 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третью колонки.</w:t>
      </w:r>
    </w:p>
    <w:p w:rsidR="00EC3635" w:rsidRPr="00C97015" w:rsidRDefault="00EC3635" w:rsidP="00894B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Студенты запо</w:t>
      </w:r>
      <w:r w:rsidR="00EB2394">
        <w:rPr>
          <w:rFonts w:ascii="Times New Roman" w:hAnsi="Times New Roman" w:cs="Times New Roman"/>
          <w:b/>
          <w:sz w:val="24"/>
          <w:szCs w:val="24"/>
          <w:lang w:val="ru-RU"/>
        </w:rPr>
        <w:t>лняют таблицу «З-</w:t>
      </w: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="00EB2394">
        <w:rPr>
          <w:rFonts w:ascii="Times New Roman" w:hAnsi="Times New Roman" w:cs="Times New Roman"/>
          <w:b/>
          <w:sz w:val="24"/>
          <w:szCs w:val="24"/>
          <w:lang w:val="ru-RU"/>
        </w:rPr>
        <w:t>-У</w:t>
      </w: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:rsidR="00EC3635" w:rsidRPr="00C97015" w:rsidRDefault="00EC3635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еподаватель: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2394">
        <w:rPr>
          <w:rFonts w:ascii="Times New Roman" w:hAnsi="Times New Roman" w:cs="Times New Roman"/>
          <w:sz w:val="24"/>
          <w:szCs w:val="24"/>
          <w:lang w:val="ru-RU"/>
        </w:rPr>
        <w:t>Давайте сравним, что вы хетели узнать с тем, ч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>то мы сегодня узнали на уроке?</w:t>
      </w:r>
    </w:p>
    <w:p w:rsidR="00EC3635" w:rsidRPr="00C97015" w:rsidRDefault="00EB2394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ы узнали о глобальных</w:t>
      </w:r>
      <w:r w:rsidR="00EC3635"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проблемах, как они возникли и как их можно решить.</w:t>
      </w:r>
    </w:p>
    <w:p w:rsidR="00EC3635" w:rsidRPr="00C97015" w:rsidRDefault="00EC3635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Преподаватель: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2394">
        <w:rPr>
          <w:rFonts w:ascii="Times New Roman" w:hAnsi="Times New Roman" w:cs="Times New Roman"/>
          <w:sz w:val="24"/>
          <w:szCs w:val="24"/>
          <w:lang w:val="ru-RU"/>
        </w:rPr>
        <w:t>Цель урока достигнута?</w:t>
      </w:r>
    </w:p>
    <w:p w:rsidR="00EC3635" w:rsidRPr="00C97015" w:rsidRDefault="00EC3635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sz w:val="24"/>
          <w:szCs w:val="24"/>
          <w:lang w:val="ru-RU"/>
        </w:rPr>
        <w:t>Ответы студентов.</w:t>
      </w:r>
    </w:p>
    <w:p w:rsidR="00EC3635" w:rsidRPr="00C97015" w:rsidRDefault="00EC3635" w:rsidP="00894B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7015">
        <w:rPr>
          <w:rFonts w:ascii="Times New Roman" w:hAnsi="Times New Roman" w:cs="Times New Roman"/>
          <w:b/>
          <w:sz w:val="24"/>
          <w:szCs w:val="24"/>
          <w:lang w:val="ru-RU"/>
        </w:rPr>
        <w:t>Преподаватель:</w:t>
      </w:r>
      <w:r w:rsidRPr="00C97015">
        <w:rPr>
          <w:rFonts w:ascii="Times New Roman" w:hAnsi="Times New Roman" w:cs="Times New Roman"/>
          <w:sz w:val="24"/>
          <w:szCs w:val="24"/>
          <w:lang w:val="ru-RU"/>
        </w:rPr>
        <w:t xml:space="preserve"> Наш урок закончен, большое всем спасибо за работу. До свидания.</w:t>
      </w:r>
    </w:p>
    <w:p w:rsidR="008D0858" w:rsidRPr="00C97015" w:rsidRDefault="008D0858" w:rsidP="00894B5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C3635" w:rsidRPr="00C97015" w:rsidRDefault="00EC3635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C3635" w:rsidRPr="00C97015" w:rsidRDefault="00EC3635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C3635" w:rsidRPr="00C97015" w:rsidRDefault="00EC3635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C3635" w:rsidRPr="00C97015" w:rsidRDefault="00EC3635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C3635" w:rsidRPr="00C97015" w:rsidRDefault="00EC3635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C3635" w:rsidRPr="00C97015" w:rsidRDefault="00EC3635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C3635" w:rsidRPr="00C97015" w:rsidRDefault="00EC3635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C3635" w:rsidRPr="00C97015" w:rsidRDefault="00EC3635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93EEE" w:rsidRPr="00C97015" w:rsidRDefault="00793EEE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4BEA" w:rsidRPr="00E94BEA" w:rsidRDefault="00E94BEA" w:rsidP="00E94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4BE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татья</w:t>
      </w:r>
    </w:p>
    <w:p w:rsidR="00E94BEA" w:rsidRDefault="00E94BEA" w:rsidP="00E94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91B40" w:rsidRPr="00E86FA0" w:rsidRDefault="00A91B40" w:rsidP="00A91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6FA0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86FA0">
        <w:rPr>
          <w:rFonts w:ascii="Times New Roman" w:hAnsi="Times New Roman" w:cs="Times New Roman"/>
          <w:sz w:val="24"/>
          <w:szCs w:val="24"/>
          <w:lang w:val="ru-RU"/>
        </w:rPr>
        <w:t>: Петр Кропоткин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121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иколай Вознесенский,</w:t>
      </w:r>
      <w:r w:rsidRPr="00A653BE">
        <w:rPr>
          <w:rFonts w:ascii="Times New Roman" w:hAnsi="Times New Roman" w:cs="Times New Roman"/>
          <w:color w:val="393939"/>
          <w:sz w:val="24"/>
          <w:szCs w:val="24"/>
          <w:shd w:val="clear" w:color="auto" w:fill="FDFEFF"/>
          <w:lang w:val="ru-RU"/>
        </w:rPr>
        <w:t xml:space="preserve"> </w:t>
      </w:r>
      <w:r w:rsidRPr="00A7009D">
        <w:rPr>
          <w:rFonts w:ascii="Times New Roman" w:hAnsi="Times New Roman" w:cs="Times New Roman"/>
          <w:color w:val="393939"/>
          <w:sz w:val="24"/>
          <w:szCs w:val="24"/>
          <w:shd w:val="clear" w:color="auto" w:fill="FDFEFF"/>
          <w:lang w:val="ru-RU"/>
        </w:rPr>
        <w:t>Максаковский В.П.</w:t>
      </w:r>
    </w:p>
    <w:p w:rsidR="00A91B40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91B40" w:rsidRPr="005D097D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расчетам ООН, 31 октября 2011 года </w:t>
      </w:r>
      <w:r w:rsidRPr="005D097D">
        <w:rPr>
          <w:rFonts w:ascii="Times New Roman" w:hAnsi="Times New Roman" w:cs="Times New Roman"/>
          <w:sz w:val="24"/>
          <w:szCs w:val="24"/>
          <w:lang w:val="ru-RU"/>
        </w:rPr>
        <w:t>численность жителей планеты перевалила за</w:t>
      </w:r>
    </w:p>
    <w:p w:rsidR="00A91B40" w:rsidRPr="005D097D" w:rsidRDefault="00A91B40" w:rsidP="00A91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наковую цифру в 7 миллиардов. </w:t>
      </w:r>
      <w:r w:rsidRPr="005D097D">
        <w:rPr>
          <w:rFonts w:ascii="Times New Roman" w:hAnsi="Times New Roman" w:cs="Times New Roman"/>
          <w:sz w:val="24"/>
          <w:szCs w:val="24"/>
          <w:lang w:val="ru-RU"/>
        </w:rPr>
        <w:t>Пройдет еще пара десятилетий, и нас будет уже 10 миллиардов. Или не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097D">
        <w:rPr>
          <w:rFonts w:ascii="Times New Roman" w:hAnsi="Times New Roman" w:cs="Times New Roman"/>
          <w:sz w:val="24"/>
          <w:szCs w:val="24"/>
          <w:lang w:val="ru-RU"/>
        </w:rPr>
        <w:t>вообще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097D">
        <w:rPr>
          <w:rFonts w:ascii="Times New Roman" w:hAnsi="Times New Roman" w:cs="Times New Roman"/>
          <w:sz w:val="24"/>
          <w:szCs w:val="24"/>
          <w:lang w:val="ru-RU"/>
        </w:rPr>
        <w:t>Расчеты ученых дают разные, порой противоречивые, цифры. Но все чаще и ча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5D097D">
        <w:rPr>
          <w:rFonts w:ascii="Times New Roman" w:hAnsi="Times New Roman" w:cs="Times New Roman"/>
          <w:sz w:val="24"/>
          <w:szCs w:val="24"/>
          <w:lang w:val="ru-RU"/>
        </w:rPr>
        <w:t>вучат неутешительные прогнозы – мир на грани катастрофы.</w:t>
      </w:r>
    </w:p>
    <w:p w:rsidR="00A91B40" w:rsidRDefault="00A91B40" w:rsidP="00A91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D097D">
        <w:rPr>
          <w:rFonts w:ascii="Times New Roman" w:hAnsi="Times New Roman" w:cs="Times New Roman"/>
          <w:sz w:val="24"/>
          <w:szCs w:val="24"/>
          <w:lang w:val="ru-RU"/>
        </w:rPr>
        <w:t>Такого еще не бывало в истории. За последние сто лет насел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планеты увеличилось вчетверо. </w:t>
      </w:r>
      <w:r w:rsidRPr="005D097D">
        <w:rPr>
          <w:rFonts w:ascii="Times New Roman" w:hAnsi="Times New Roman" w:cs="Times New Roman"/>
          <w:sz w:val="24"/>
          <w:szCs w:val="24"/>
          <w:lang w:val="ru-RU"/>
        </w:rPr>
        <w:t>Долгое время численность людей росла очень медленно. Миллиардный житель Земли появи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лишь в 1884 году. А в 1927-м </w:t>
      </w:r>
      <w:r w:rsidRPr="005D097D">
        <w:rPr>
          <w:rFonts w:ascii="Times New Roman" w:hAnsi="Times New Roman" w:cs="Times New Roman"/>
          <w:sz w:val="24"/>
          <w:szCs w:val="24"/>
          <w:lang w:val="ru-RU"/>
        </w:rPr>
        <w:t>нас стало уже 2 млрд. Дальше пошло по нарастающей. 1960 год – следующий рекорд. Спустя е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14 лет на планете проживало 4 </w:t>
      </w:r>
      <w:r w:rsidRPr="005D097D">
        <w:rPr>
          <w:rFonts w:ascii="Times New Roman" w:hAnsi="Times New Roman" w:cs="Times New Roman"/>
          <w:sz w:val="24"/>
          <w:szCs w:val="24"/>
          <w:lang w:val="ru-RU"/>
        </w:rPr>
        <w:t>млрд. людей. Через следующие 13 лет – 5 млрд. А в 1999-м (через 12 лет) – уже шесть.</w:t>
      </w:r>
    </w:p>
    <w:p w:rsidR="00A91B40" w:rsidRDefault="00A91B40" w:rsidP="00A91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91B40" w:rsidRPr="000B1698" w:rsidRDefault="00A91B40" w:rsidP="00A91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097D">
        <w:rPr>
          <w:rFonts w:ascii="Times New Roman" w:hAnsi="Times New Roman" w:cs="Times New Roman"/>
          <w:b/>
          <w:sz w:val="24"/>
          <w:szCs w:val="24"/>
          <w:lang w:val="ru-RU"/>
        </w:rPr>
        <w:t>Что будем есть?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91B40" w:rsidRPr="00CA3AFA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>же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 xml:space="preserve">2050 году человечество будет потреблять втрое больше, чем сможет дать Земля. </w:t>
      </w:r>
      <w:r w:rsidRPr="001E71DD">
        <w:rPr>
          <w:rFonts w:ascii="Times New Roman" w:hAnsi="Times New Roman" w:cs="Times New Roman"/>
          <w:sz w:val="24"/>
          <w:szCs w:val="24"/>
          <w:lang w:val="ru-RU"/>
        </w:rPr>
        <w:t xml:space="preserve">По данным ООН, сегодня во всем мире недоедают 842 млн. человек. </w:t>
      </w:r>
      <w:r w:rsidRPr="00CA3AFA">
        <w:rPr>
          <w:rFonts w:ascii="Times New Roman" w:hAnsi="Times New Roman" w:cs="Times New Roman"/>
          <w:sz w:val="24"/>
          <w:szCs w:val="24"/>
          <w:lang w:val="ru-RU"/>
        </w:rPr>
        <w:t xml:space="preserve">Ежедневно на нашей планете голодает миллиард человек, и вдвое больше людей пытается прокормиться на мизерные заработки размером менее доллара в сутки. </w:t>
      </w:r>
      <w:r>
        <w:rPr>
          <w:rStyle w:val="apple-converted-space"/>
          <w:rFonts w:ascii="Verdana" w:hAnsi="Verdana"/>
          <w:color w:val="393939"/>
          <w:sz w:val="18"/>
          <w:szCs w:val="18"/>
          <w:shd w:val="clear" w:color="auto" w:fill="FDFEFF"/>
        </w:rPr>
        <w:t> </w:t>
      </w:r>
      <w:r w:rsidRPr="00CA3AFA">
        <w:rPr>
          <w:rFonts w:ascii="Times New Roman" w:hAnsi="Times New Roman" w:cs="Times New Roman"/>
          <w:color w:val="393939"/>
          <w:sz w:val="24"/>
          <w:szCs w:val="24"/>
          <w:shd w:val="clear" w:color="auto" w:fill="FDFEFF"/>
          <w:lang w:val="ru-RU"/>
        </w:rPr>
        <w:t>«Среднестатистическому» жителю Земли для нормальной жизнедеятельности необходимо</w:t>
      </w:r>
      <w:r w:rsidRPr="00CA3AFA">
        <w:rPr>
          <w:rStyle w:val="apple-converted-space"/>
          <w:rFonts w:ascii="Times New Roman" w:hAnsi="Times New Roman" w:cs="Times New Roman"/>
          <w:color w:val="393939"/>
          <w:sz w:val="24"/>
          <w:szCs w:val="24"/>
          <w:shd w:val="clear" w:color="auto" w:fill="FDFEFF"/>
        </w:rPr>
        <w:t> </w:t>
      </w:r>
      <w:r w:rsidRPr="00CA3AFA">
        <w:rPr>
          <w:rStyle w:val="skypepnhcontainer"/>
          <w:rFonts w:ascii="Times New Roman" w:hAnsi="Times New Roman" w:cs="Times New Roman"/>
          <w:sz w:val="24"/>
          <w:szCs w:val="24"/>
          <w:shd w:val="clear" w:color="auto" w:fill="FDFEFF"/>
        </w:rPr>
        <w:t> </w:t>
      </w:r>
      <w:r w:rsidRPr="00CA3AFA">
        <w:rPr>
          <w:rStyle w:val="skypepnhleftspan"/>
          <w:rFonts w:ascii="Times New Roman" w:hAnsi="Times New Roman" w:cs="Times New Roman"/>
          <w:sz w:val="24"/>
          <w:szCs w:val="24"/>
          <w:shd w:val="clear" w:color="auto" w:fill="FDFEFF"/>
        </w:rPr>
        <w:t>  </w:t>
      </w:r>
      <w:r w:rsidRPr="00CA3AFA">
        <w:rPr>
          <w:rStyle w:val="skypepnhdropartflagspan"/>
          <w:rFonts w:ascii="Times New Roman" w:hAnsi="Times New Roman" w:cs="Times New Roman"/>
          <w:sz w:val="24"/>
          <w:szCs w:val="24"/>
          <w:shd w:val="clear" w:color="auto" w:fill="FDFEFF"/>
        </w:rPr>
        <w:t>      </w:t>
      </w:r>
      <w:r w:rsidRPr="00CA3AFA">
        <w:rPr>
          <w:rStyle w:val="skypepnhdropartspan"/>
          <w:rFonts w:ascii="Times New Roman" w:hAnsi="Times New Roman" w:cs="Times New Roman"/>
          <w:sz w:val="24"/>
          <w:szCs w:val="24"/>
          <w:shd w:val="clear" w:color="auto" w:fill="FDFEFF"/>
        </w:rPr>
        <w:t>   </w:t>
      </w:r>
      <w:r w:rsidRPr="00CA3AFA">
        <w:rPr>
          <w:rStyle w:val="skypepnhtextspan"/>
          <w:rFonts w:ascii="Times New Roman" w:hAnsi="Times New Roman" w:cs="Times New Roman"/>
          <w:sz w:val="24"/>
          <w:szCs w:val="24"/>
          <w:shd w:val="clear" w:color="auto" w:fill="FDFEFF"/>
          <w:lang w:val="ru-RU"/>
        </w:rPr>
        <w:t>2700–2800</w:t>
      </w:r>
      <w:r w:rsidRPr="00CA3AFA">
        <w:rPr>
          <w:rStyle w:val="skypepnhrightspan"/>
          <w:rFonts w:ascii="Times New Roman" w:hAnsi="Times New Roman" w:cs="Times New Roman"/>
          <w:sz w:val="24"/>
          <w:szCs w:val="24"/>
          <w:shd w:val="clear" w:color="auto" w:fill="FDFEFF"/>
        </w:rPr>
        <w:t>     </w:t>
      </w:r>
      <w:r w:rsidRPr="00CA3AFA">
        <w:rPr>
          <w:rStyle w:val="skypepnhcontainer"/>
          <w:rFonts w:ascii="Times New Roman" w:hAnsi="Times New Roman" w:cs="Times New Roman"/>
          <w:sz w:val="24"/>
          <w:szCs w:val="24"/>
          <w:shd w:val="clear" w:color="auto" w:fill="FDFEFF"/>
        </w:rPr>
        <w:t> </w:t>
      </w:r>
      <w:r w:rsidRPr="00CA3AFA">
        <w:rPr>
          <w:rFonts w:ascii="Times New Roman" w:hAnsi="Times New Roman" w:cs="Times New Roman"/>
          <w:color w:val="393939"/>
          <w:sz w:val="24"/>
          <w:szCs w:val="24"/>
          <w:shd w:val="clear" w:color="auto" w:fill="FDFEFF"/>
        </w:rPr>
        <w:t> </w:t>
      </w:r>
      <w:r w:rsidRPr="00CA3AFA">
        <w:rPr>
          <w:rFonts w:ascii="Times New Roman" w:hAnsi="Times New Roman" w:cs="Times New Roman"/>
          <w:color w:val="393939"/>
          <w:sz w:val="24"/>
          <w:szCs w:val="24"/>
          <w:shd w:val="clear" w:color="auto" w:fill="FDFEFF"/>
          <w:lang w:val="ru-RU"/>
        </w:rPr>
        <w:t>ккал в день. Отчетливо выраженное нед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DFEFF"/>
          <w:lang w:val="ru-RU"/>
        </w:rPr>
        <w:t>оедание наступает тогда, когда показатель</w:t>
      </w:r>
      <w:r w:rsidRPr="00CA3AFA">
        <w:rPr>
          <w:rFonts w:ascii="Times New Roman" w:hAnsi="Times New Roman" w:cs="Times New Roman"/>
          <w:color w:val="393939"/>
          <w:sz w:val="24"/>
          <w:szCs w:val="24"/>
          <w:shd w:val="clear" w:color="auto" w:fill="FDFEFF"/>
          <w:lang w:val="ru-RU"/>
        </w:rPr>
        <w:t xml:space="preserve"> опускается ниже 1800</w:t>
      </w:r>
      <w:r w:rsidRPr="00CA3AFA">
        <w:rPr>
          <w:rFonts w:ascii="Times New Roman" w:hAnsi="Times New Roman" w:cs="Times New Roman"/>
          <w:color w:val="393939"/>
          <w:sz w:val="24"/>
          <w:szCs w:val="24"/>
          <w:shd w:val="clear" w:color="auto" w:fill="FDFEFF"/>
        </w:rPr>
        <w:t> </w:t>
      </w:r>
      <w:r w:rsidRPr="00CA3AFA">
        <w:rPr>
          <w:rFonts w:ascii="Times New Roman" w:hAnsi="Times New Roman" w:cs="Times New Roman"/>
          <w:color w:val="393939"/>
          <w:sz w:val="24"/>
          <w:szCs w:val="24"/>
          <w:shd w:val="clear" w:color="auto" w:fill="FDFEFF"/>
          <w:lang w:val="ru-RU"/>
        </w:rPr>
        <w:t>ккал, а явственный голод – когда он проходит «критическую отметку» в 1000</w:t>
      </w:r>
      <w:r w:rsidRPr="00CA3AFA">
        <w:rPr>
          <w:rFonts w:ascii="Times New Roman" w:hAnsi="Times New Roman" w:cs="Times New Roman"/>
          <w:color w:val="393939"/>
          <w:sz w:val="24"/>
          <w:szCs w:val="24"/>
          <w:shd w:val="clear" w:color="auto" w:fill="FDFEFF"/>
        </w:rPr>
        <w:t> </w:t>
      </w:r>
      <w:r w:rsidRPr="00CA3AFA">
        <w:rPr>
          <w:rFonts w:ascii="Times New Roman" w:hAnsi="Times New Roman" w:cs="Times New Roman"/>
          <w:color w:val="393939"/>
          <w:sz w:val="24"/>
          <w:szCs w:val="24"/>
          <w:shd w:val="clear" w:color="auto" w:fill="FDFEFF"/>
          <w:lang w:val="ru-RU"/>
        </w:rPr>
        <w:t>ккал в день.</w:t>
      </w:r>
      <w:r w:rsidRPr="00CA3AFA">
        <w:rPr>
          <w:rStyle w:val="apple-converted-space"/>
          <w:rFonts w:ascii="Times New Roman" w:hAnsi="Times New Roman" w:cs="Times New Roman"/>
          <w:color w:val="393939"/>
          <w:sz w:val="24"/>
          <w:szCs w:val="24"/>
          <w:shd w:val="clear" w:color="auto" w:fill="FDFEFF"/>
        </w:rPr>
        <w:t> </w:t>
      </w:r>
    </w:p>
    <w:p w:rsidR="00A91B40" w:rsidRPr="000B1698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698">
        <w:rPr>
          <w:rFonts w:ascii="Times New Roman" w:hAnsi="Times New Roman" w:cs="Times New Roman"/>
          <w:b/>
          <w:sz w:val="24"/>
          <w:szCs w:val="24"/>
          <w:lang w:val="ru-RU"/>
        </w:rPr>
        <w:t>Полюса голода</w:t>
      </w:r>
    </w:p>
    <w:p w:rsidR="00A91B40" w:rsidRDefault="00A91B40" w:rsidP="00A91B40">
      <w:pPr>
        <w:spacing w:after="0" w:line="240" w:lineRule="auto"/>
        <w:ind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0B1698">
        <w:rPr>
          <w:rFonts w:ascii="Times New Roman" w:hAnsi="Times New Roman" w:cs="Times New Roman"/>
          <w:sz w:val="24"/>
          <w:szCs w:val="24"/>
          <w:lang w:val="ru-RU"/>
        </w:rPr>
        <w:t xml:space="preserve">За Африкой закрепилась страшная слава «главного полюса мирового голода». </w:t>
      </w:r>
      <w:r w:rsidRPr="001E71DD">
        <w:rPr>
          <w:rFonts w:ascii="Times New Roman" w:hAnsi="Times New Roman" w:cs="Times New Roman"/>
          <w:sz w:val="24"/>
          <w:szCs w:val="24"/>
          <w:lang w:val="ru-RU"/>
        </w:rPr>
        <w:t>В 1984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E71DD">
        <w:rPr>
          <w:rFonts w:ascii="Times New Roman" w:hAnsi="Times New Roman" w:cs="Times New Roman"/>
          <w:sz w:val="24"/>
          <w:szCs w:val="24"/>
          <w:lang w:val="ru-RU"/>
        </w:rPr>
        <w:t xml:space="preserve">году в одной только Эфиопии от голода умерло более миллиона человек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рода в Африке не балует постоянством. Чередующиеся наводнения и засухи приводят к тому, что зерновые культуры невозможно высаживать несколько лет. </w:t>
      </w:r>
      <w:r w:rsidRPr="001E71DD">
        <w:rPr>
          <w:rFonts w:ascii="Times New Roman" w:hAnsi="Times New Roman" w:cs="Times New Roman"/>
          <w:sz w:val="24"/>
          <w:szCs w:val="24"/>
          <w:lang w:val="ru-RU"/>
        </w:rPr>
        <w:t>В оккупированном американцами Афганистане голодает не менее 16 млн. человек. Похожая ситуация складывается и в Северной Корее, блокированной американскими санкциями. Из-за американской блока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71DD">
        <w:rPr>
          <w:rFonts w:ascii="Times New Roman" w:hAnsi="Times New Roman" w:cs="Times New Roman"/>
          <w:sz w:val="24"/>
          <w:szCs w:val="24"/>
          <w:lang w:val="ru-RU"/>
        </w:rPr>
        <w:t>более миллиона северокорейцев уже сегодня вынуждены питаться траво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71DD">
        <w:rPr>
          <w:rFonts w:ascii="Times New Roman" w:hAnsi="Times New Roman" w:cs="Times New Roman"/>
          <w:sz w:val="24"/>
          <w:szCs w:val="24"/>
          <w:lang w:val="ru-RU"/>
        </w:rPr>
        <w:t>В 2001 году в Сальвадоре наступил массовый голод. Небывалая засуха уничтожила большую часть урожая. И если урожа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71DD">
        <w:rPr>
          <w:rFonts w:ascii="Times New Roman" w:hAnsi="Times New Roman" w:cs="Times New Roman"/>
          <w:sz w:val="24"/>
          <w:szCs w:val="24"/>
          <w:lang w:val="ru-RU"/>
        </w:rPr>
        <w:t xml:space="preserve">гибнет, то вместе с ним гибнет и надежда на выживание. </w:t>
      </w:r>
    </w:p>
    <w:p w:rsidR="00A91B40" w:rsidRPr="001E71DD" w:rsidRDefault="00A91B40" w:rsidP="00A91B40">
      <w:pPr>
        <w:spacing w:after="0" w:line="240" w:lineRule="auto"/>
        <w:ind w:firstLine="810"/>
        <w:rPr>
          <w:rFonts w:ascii="Times New Roman" w:hAnsi="Times New Roman" w:cs="Times New Roman"/>
          <w:sz w:val="24"/>
          <w:szCs w:val="24"/>
          <w:lang w:val="ru-RU"/>
        </w:rPr>
      </w:pPr>
      <w:r w:rsidRPr="001E71DD">
        <w:rPr>
          <w:rFonts w:ascii="Times New Roman" w:hAnsi="Times New Roman" w:cs="Times New Roman"/>
          <w:sz w:val="24"/>
          <w:szCs w:val="24"/>
          <w:lang w:val="ru-RU"/>
        </w:rPr>
        <w:t>Существует и проблема недоедания. Ведь о голоде начинают говорить тогда, когда людям физически, в самом прямом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71DD">
        <w:rPr>
          <w:rFonts w:ascii="Times New Roman" w:hAnsi="Times New Roman" w:cs="Times New Roman"/>
          <w:sz w:val="24"/>
          <w:szCs w:val="24"/>
          <w:lang w:val="ru-RU"/>
        </w:rPr>
        <w:t>буквальном смысле слова нечего есть. А если люди все же находят какие-то травы, личинки или отбросы, то чаще говорят не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71DD">
        <w:rPr>
          <w:rFonts w:ascii="Times New Roman" w:hAnsi="Times New Roman" w:cs="Times New Roman"/>
          <w:sz w:val="24"/>
          <w:szCs w:val="24"/>
          <w:lang w:val="ru-RU"/>
        </w:rPr>
        <w:t>голоде, а о… недоедании. Разница между этими понятиями лишь в том, что одни умирают сразу, а другие чуть позже…</w:t>
      </w:r>
    </w:p>
    <w:p w:rsidR="00A91B40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1698">
        <w:rPr>
          <w:rFonts w:ascii="Times New Roman" w:hAnsi="Times New Roman" w:cs="Times New Roman"/>
          <w:b/>
          <w:sz w:val="24"/>
          <w:szCs w:val="24"/>
          <w:lang w:val="ru-RU"/>
        </w:rPr>
        <w:t>Полюс сытости</w:t>
      </w:r>
    </w:p>
    <w:p w:rsidR="00A91B40" w:rsidRPr="00B4397B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4397B">
        <w:rPr>
          <w:rFonts w:ascii="Times New Roman" w:hAnsi="Times New Roman" w:cs="Times New Roman"/>
          <w:sz w:val="24"/>
          <w:szCs w:val="24"/>
          <w:lang w:val="ru-RU"/>
        </w:rPr>
        <w:t>Основной источник соврем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д в том, что продукты непропорционально</w:t>
      </w:r>
      <w:r w:rsidRPr="00B4397B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яется между потребителями. </w:t>
      </w:r>
      <w:r>
        <w:rPr>
          <w:rFonts w:ascii="Times New Roman" w:hAnsi="Times New Roman" w:cs="Times New Roman"/>
          <w:sz w:val="24"/>
          <w:szCs w:val="24"/>
          <w:lang w:val="ru-RU"/>
        </w:rPr>
        <w:t>В развитых странах п</w:t>
      </w:r>
      <w:r w:rsidRPr="00B4397B">
        <w:rPr>
          <w:rFonts w:ascii="Times New Roman" w:hAnsi="Times New Roman" w:cs="Times New Roman"/>
          <w:sz w:val="24"/>
          <w:szCs w:val="24"/>
          <w:lang w:val="ru-RU"/>
        </w:rPr>
        <w:t>риблизительно 1,3 млрд. тонн разнообразной еды ежегодно попадает на свалки. Треть произведенных человеком продук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397B">
        <w:rPr>
          <w:rFonts w:ascii="Times New Roman" w:hAnsi="Times New Roman" w:cs="Times New Roman"/>
          <w:sz w:val="24"/>
          <w:szCs w:val="24"/>
          <w:lang w:val="ru-RU"/>
        </w:rPr>
        <w:t>уходит в мусорные корзины. Этого бы хватило, чтобы накормить всех голодающих на земном шаре.</w:t>
      </w:r>
    </w:p>
    <w:p w:rsidR="00A91B40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4397B">
        <w:rPr>
          <w:rFonts w:ascii="Times New Roman" w:hAnsi="Times New Roman" w:cs="Times New Roman"/>
          <w:sz w:val="24"/>
          <w:szCs w:val="24"/>
          <w:lang w:val="ru-RU"/>
        </w:rPr>
        <w:t>Сегодня миллиард (!) человек имеет серьезные проблемы с избыточным вес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71DD">
        <w:rPr>
          <w:rFonts w:ascii="Times New Roman" w:hAnsi="Times New Roman" w:cs="Times New Roman"/>
          <w:sz w:val="24"/>
          <w:szCs w:val="24"/>
          <w:lang w:val="ru-RU"/>
        </w:rPr>
        <w:t>В США лишние килограммы есть у 65% взрослых. Однако в последние годы по эт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71DD">
        <w:rPr>
          <w:rFonts w:ascii="Times New Roman" w:hAnsi="Times New Roman" w:cs="Times New Roman"/>
          <w:sz w:val="24"/>
          <w:szCs w:val="24"/>
          <w:lang w:val="ru-RU"/>
        </w:rPr>
        <w:t xml:space="preserve">показателю американцев уверенно догоняют жители большинства стран Европы и Австралии. </w:t>
      </w:r>
    </w:p>
    <w:p w:rsidR="00A91B40" w:rsidRDefault="00A91B40" w:rsidP="00A91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91B40" w:rsidRDefault="00A91B40" w:rsidP="00A91B4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то будем пить? </w:t>
      </w:r>
      <w:r w:rsidRPr="009624F7">
        <w:rPr>
          <w:rFonts w:ascii="Times New Roman" w:hAnsi="Times New Roman" w:cs="Times New Roman"/>
          <w:b/>
          <w:sz w:val="24"/>
          <w:szCs w:val="24"/>
          <w:lang w:val="ru-RU"/>
        </w:rPr>
        <w:t>Глобальная жаж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91B40" w:rsidRPr="000E288D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>же сегодня примерно 1 млрд. жителей планеты испытывают постоянную жажду. Недостаток жизненно необходим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 xml:space="preserve">ресурса ежедневно ощущают еще 1,5 млрд. человек. </w:t>
      </w:r>
      <w:r>
        <w:rPr>
          <w:rFonts w:ascii="Times New Roman" w:hAnsi="Times New Roman" w:cs="Times New Roman"/>
          <w:sz w:val="24"/>
          <w:szCs w:val="24"/>
          <w:lang w:val="ru-RU"/>
        </w:rPr>
        <w:t>«Эта проблема касается и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дных и 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 xml:space="preserve">богатых </w:t>
      </w:r>
      <w:r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>. И не из-за климати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менений, а из-за резкого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 xml:space="preserve"> рост</w:t>
      </w:r>
      <w:r>
        <w:rPr>
          <w:rFonts w:ascii="Times New Roman" w:hAnsi="Times New Roman" w:cs="Times New Roman"/>
          <w:sz w:val="24"/>
          <w:szCs w:val="24"/>
          <w:lang w:val="ru-RU"/>
        </w:rPr>
        <w:t>а населения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A91B40" w:rsidRPr="000B4B20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9624F7">
        <w:rPr>
          <w:rFonts w:ascii="Times New Roman" w:hAnsi="Times New Roman" w:cs="Times New Roman"/>
          <w:sz w:val="24"/>
          <w:szCs w:val="24"/>
          <w:lang w:val="ru-RU"/>
        </w:rPr>
        <w:t xml:space="preserve"> засушливых странах люди могут позволить себе не более 3,5 л воды в день на все – на пить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24F7">
        <w:rPr>
          <w:rFonts w:ascii="Times New Roman" w:hAnsi="Times New Roman" w:cs="Times New Roman"/>
          <w:sz w:val="24"/>
          <w:szCs w:val="24"/>
          <w:lang w:val="ru-RU"/>
        </w:rPr>
        <w:t xml:space="preserve">на мойку, на </w:t>
      </w:r>
      <w:r>
        <w:rPr>
          <w:rFonts w:ascii="Times New Roman" w:hAnsi="Times New Roman" w:cs="Times New Roman"/>
          <w:sz w:val="24"/>
          <w:szCs w:val="24"/>
          <w:lang w:val="ru-RU"/>
        </w:rPr>
        <w:t>приготовление пищи</w:t>
      </w:r>
      <w:r w:rsidRPr="009624F7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24F7">
        <w:rPr>
          <w:rFonts w:ascii="Times New Roman" w:hAnsi="Times New Roman" w:cs="Times New Roman"/>
          <w:sz w:val="24"/>
          <w:szCs w:val="24"/>
          <w:lang w:val="ru-RU"/>
        </w:rPr>
        <w:t>В настоящий момент, например,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24F7">
        <w:rPr>
          <w:rFonts w:ascii="Times New Roman" w:hAnsi="Times New Roman" w:cs="Times New Roman"/>
          <w:sz w:val="24"/>
          <w:szCs w:val="24"/>
          <w:lang w:val="ru-RU"/>
        </w:rPr>
        <w:t>Эфиопии среднестатистический гражданин вынужден ходить грязным. Выбор у него прост: или мыться и умереть от жажды,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24F7">
        <w:rPr>
          <w:rFonts w:ascii="Times New Roman" w:hAnsi="Times New Roman" w:cs="Times New Roman"/>
          <w:sz w:val="24"/>
          <w:szCs w:val="24"/>
          <w:lang w:val="ru-RU"/>
        </w:rPr>
        <w:t xml:space="preserve">беречь воду. </w:t>
      </w:r>
    </w:p>
    <w:p w:rsidR="00A91B40" w:rsidRPr="00B173AF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173AF">
        <w:rPr>
          <w:rFonts w:ascii="Times New Roman" w:hAnsi="Times New Roman" w:cs="Times New Roman"/>
          <w:sz w:val="24"/>
          <w:szCs w:val="24"/>
          <w:lang w:val="ru-RU"/>
        </w:rPr>
        <w:t>При этом, если рассуждать формально, воды на Земле более чем достаточно. Даже если не брать во внимание соле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3AF">
        <w:rPr>
          <w:rFonts w:ascii="Times New Roman" w:hAnsi="Times New Roman" w:cs="Times New Roman"/>
          <w:sz w:val="24"/>
          <w:szCs w:val="24"/>
          <w:lang w:val="ru-RU"/>
        </w:rPr>
        <w:t>воды Мирового океана, составляющие 97,5% всех водных запасов. Пресной воды на нашей планете примерно 35 млн. км3.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173AF">
        <w:rPr>
          <w:rFonts w:ascii="Times New Roman" w:hAnsi="Times New Roman" w:cs="Times New Roman"/>
          <w:sz w:val="24"/>
          <w:szCs w:val="24"/>
          <w:lang w:val="ru-RU"/>
        </w:rPr>
        <w:t>ежегодное потребление составляет 0,0037 млн. км3 – всего лишь 0,01%! Но на практике не все так радужно.</w:t>
      </w:r>
    </w:p>
    <w:p w:rsidR="00A91B40" w:rsidRPr="00B173AF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173AF">
        <w:rPr>
          <w:rFonts w:ascii="Times New Roman" w:hAnsi="Times New Roman" w:cs="Times New Roman"/>
          <w:sz w:val="24"/>
          <w:szCs w:val="24"/>
          <w:lang w:val="ru-RU"/>
        </w:rPr>
        <w:t>Во-первых, большая часть пресной воды человеку фактически недоступна. В реках, к примеру, находится всего лишь 0,0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3AF">
        <w:rPr>
          <w:rFonts w:ascii="Times New Roman" w:hAnsi="Times New Roman" w:cs="Times New Roman"/>
          <w:sz w:val="24"/>
          <w:szCs w:val="24"/>
          <w:lang w:val="ru-RU"/>
        </w:rPr>
        <w:t xml:space="preserve">млн. км3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73AF">
        <w:rPr>
          <w:rFonts w:ascii="Times New Roman" w:hAnsi="Times New Roman" w:cs="Times New Roman"/>
          <w:sz w:val="24"/>
          <w:szCs w:val="24"/>
          <w:lang w:val="ru-RU"/>
        </w:rPr>
        <w:t xml:space="preserve"> 24,4 млн. км3 заключены в ледниках и веч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3AF">
        <w:rPr>
          <w:rFonts w:ascii="Times New Roman" w:hAnsi="Times New Roman" w:cs="Times New Roman"/>
          <w:sz w:val="24"/>
          <w:szCs w:val="24"/>
          <w:lang w:val="ru-RU"/>
        </w:rPr>
        <w:t>мерзлоте. Еще 10,7 млн. км3 – в глубинных подземных источниках.</w:t>
      </w:r>
    </w:p>
    <w:p w:rsidR="00A91B40" w:rsidRPr="00B173AF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173AF">
        <w:rPr>
          <w:rFonts w:ascii="Times New Roman" w:hAnsi="Times New Roman" w:cs="Times New Roman"/>
          <w:sz w:val="24"/>
          <w:szCs w:val="24"/>
          <w:lang w:val="ru-RU"/>
        </w:rPr>
        <w:t>Во-вторых, водные ресурсы поделены крайне неравномерно. Засушливые или полузасушливые регионы занимают около 40%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B173AF">
        <w:rPr>
          <w:rFonts w:ascii="Times New Roman" w:hAnsi="Times New Roman" w:cs="Times New Roman"/>
          <w:sz w:val="24"/>
          <w:szCs w:val="24"/>
          <w:lang w:val="ru-RU"/>
        </w:rPr>
        <w:t>ерритории, но на них приходится лишь 2% мировых запасов воды.</w:t>
      </w:r>
    </w:p>
    <w:p w:rsidR="00A91B40" w:rsidRPr="008F64B6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173AF">
        <w:rPr>
          <w:rFonts w:ascii="Times New Roman" w:hAnsi="Times New Roman" w:cs="Times New Roman"/>
          <w:sz w:val="24"/>
          <w:szCs w:val="24"/>
          <w:lang w:val="ru-RU"/>
        </w:rPr>
        <w:t>В-третьих, объем воды на Земле – величина условно постоянная. А вот потребности человечества на месте совсем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3AF">
        <w:rPr>
          <w:rFonts w:ascii="Times New Roman" w:hAnsi="Times New Roman" w:cs="Times New Roman"/>
          <w:sz w:val="24"/>
          <w:szCs w:val="24"/>
          <w:lang w:val="ru-RU"/>
        </w:rPr>
        <w:t>стоят. Растет население, развиваются промышленность и сельское хозяйство (на его долю сейчас приходится 70% вод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ребления), а соответственно растет потребление воды. Львиная доля водного потребления приходится на промышленность и сельское хозяйство. А их продукцию мы все используем ежедневно.</w:t>
      </w:r>
    </w:p>
    <w:p w:rsidR="00A91B40" w:rsidRPr="008F64B6" w:rsidRDefault="00A91B40" w:rsidP="00A91B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64B6">
        <w:rPr>
          <w:rFonts w:ascii="Times New Roman" w:hAnsi="Times New Roman" w:cs="Times New Roman"/>
          <w:i/>
          <w:sz w:val="24"/>
          <w:szCs w:val="24"/>
          <w:lang w:val="ru-RU"/>
        </w:rPr>
        <w:t>Косвенные затраты воды на некоторые товары:</w:t>
      </w:r>
    </w:p>
    <w:p w:rsidR="00A91B40" w:rsidRPr="00B173AF" w:rsidRDefault="00A91B40" w:rsidP="00A91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3AF">
        <w:rPr>
          <w:rFonts w:ascii="Times New Roman" w:hAnsi="Times New Roman" w:cs="Times New Roman"/>
          <w:sz w:val="24"/>
          <w:szCs w:val="24"/>
          <w:lang w:val="ru-RU"/>
        </w:rPr>
        <w:t>Кофе. 140 литров на чашку 125 мл.</w:t>
      </w:r>
    </w:p>
    <w:p w:rsidR="00A91B40" w:rsidRPr="00B173AF" w:rsidRDefault="00A91B40" w:rsidP="00A91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3AF">
        <w:rPr>
          <w:rFonts w:ascii="Times New Roman" w:hAnsi="Times New Roman" w:cs="Times New Roman"/>
          <w:sz w:val="24"/>
          <w:szCs w:val="24"/>
          <w:lang w:val="ru-RU"/>
        </w:rPr>
        <w:t>Говядина. 15 500 литров на 1 кг.</w:t>
      </w:r>
    </w:p>
    <w:p w:rsidR="00A91B40" w:rsidRPr="00B173AF" w:rsidRDefault="00A91B40" w:rsidP="00A91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3AF">
        <w:rPr>
          <w:rFonts w:ascii="Times New Roman" w:hAnsi="Times New Roman" w:cs="Times New Roman"/>
          <w:sz w:val="24"/>
          <w:szCs w:val="24"/>
          <w:lang w:val="ru-RU"/>
        </w:rPr>
        <w:t>Хлеб. 40 литров на ломтик в 30 г.</w:t>
      </w:r>
    </w:p>
    <w:p w:rsidR="00A91B40" w:rsidRPr="00B173AF" w:rsidRDefault="00A91B40" w:rsidP="00A91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3AF">
        <w:rPr>
          <w:rFonts w:ascii="Times New Roman" w:hAnsi="Times New Roman" w:cs="Times New Roman"/>
          <w:sz w:val="24"/>
          <w:szCs w:val="24"/>
          <w:lang w:val="ru-RU"/>
        </w:rPr>
        <w:t>Сахар. 1 500 литров на 1 кг.</w:t>
      </w:r>
    </w:p>
    <w:p w:rsidR="00A91B40" w:rsidRPr="00B173AF" w:rsidRDefault="00A91B40" w:rsidP="00A91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73AF">
        <w:rPr>
          <w:rFonts w:ascii="Times New Roman" w:hAnsi="Times New Roman" w:cs="Times New Roman"/>
          <w:sz w:val="24"/>
          <w:szCs w:val="24"/>
          <w:lang w:val="ru-RU"/>
        </w:rPr>
        <w:t>Синтетическое волокно. 3 500 тонн воды на 1 тонну.</w:t>
      </w:r>
    </w:p>
    <w:p w:rsidR="00A91B40" w:rsidRPr="00B173AF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173AF">
        <w:rPr>
          <w:rFonts w:ascii="Times New Roman" w:hAnsi="Times New Roman" w:cs="Times New Roman"/>
          <w:sz w:val="24"/>
          <w:szCs w:val="24"/>
          <w:lang w:val="ru-RU"/>
        </w:rPr>
        <w:t>Человек мало того, что воду использует бесконтроль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3AF">
        <w:rPr>
          <w:rFonts w:ascii="Times New Roman" w:hAnsi="Times New Roman" w:cs="Times New Roman"/>
          <w:sz w:val="24"/>
          <w:szCs w:val="24"/>
          <w:lang w:val="ru-RU"/>
        </w:rPr>
        <w:t xml:space="preserve">так он еще и возвращает ее в природу отнюдь не в первозданном вид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B173AF">
        <w:rPr>
          <w:rFonts w:ascii="Times New Roman" w:hAnsi="Times New Roman" w:cs="Times New Roman"/>
          <w:sz w:val="24"/>
          <w:szCs w:val="24"/>
          <w:lang w:val="ru-RU"/>
        </w:rPr>
        <w:t>развивающихся странах 90–95% сточных вод и около 70%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3AF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енных отходов выбрасывается в водоемы вообще в необработанном вид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3AF">
        <w:rPr>
          <w:rFonts w:ascii="Times New Roman" w:hAnsi="Times New Roman" w:cs="Times New Roman"/>
          <w:sz w:val="24"/>
          <w:szCs w:val="24"/>
          <w:lang w:val="ru-RU"/>
        </w:rPr>
        <w:t>Каждые 20 секунд от заболеваний, связанных с некачественной водой, в мире умирает ребенок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73AF">
        <w:rPr>
          <w:rFonts w:ascii="Times New Roman" w:hAnsi="Times New Roman" w:cs="Times New Roman"/>
          <w:sz w:val="24"/>
          <w:szCs w:val="24"/>
          <w:lang w:val="ru-RU"/>
        </w:rPr>
        <w:t>БОЛЕЕ ПОЛОВИНЫ пациентов больниц в мире – люди, чьи недуги так или иначе связаны с загрязненной водой.</w:t>
      </w:r>
    </w:p>
    <w:p w:rsidR="00A91B40" w:rsidRDefault="00A91B40" w:rsidP="00A91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91B40" w:rsidRPr="00812169" w:rsidRDefault="00A91B40" w:rsidP="00A91B4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2169">
        <w:rPr>
          <w:rFonts w:ascii="Times New Roman" w:hAnsi="Times New Roman" w:cs="Times New Roman"/>
          <w:b/>
          <w:sz w:val="24"/>
          <w:szCs w:val="24"/>
          <w:lang w:val="ru-RU"/>
        </w:rPr>
        <w:t>Где жить?</w:t>
      </w:r>
    </w:p>
    <w:p w:rsidR="00A91B40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41430">
        <w:rPr>
          <w:rFonts w:ascii="Times New Roman" w:hAnsi="Times New Roman" w:cs="Times New Roman"/>
          <w:sz w:val="24"/>
          <w:szCs w:val="24"/>
          <w:lang w:val="ru-RU"/>
        </w:rPr>
        <w:t>К концу 2008 года человечество перешагнуло важный рубеж. Впервые в истории 50%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>землян оказались жителями город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>По прогнозам к 2030 году число горож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>достигнет ПЯТИ МИЛЛИАРДОВ человек, причем львиная доля (80%) придется на ж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>развивающихся стр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 xml:space="preserve">Стремительный рост на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приводит к стремительному росту городов.</w:t>
      </w:r>
    </w:p>
    <w:p w:rsidR="00A91B40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B4B20">
        <w:rPr>
          <w:rFonts w:ascii="Times New Roman" w:hAnsi="Times New Roman" w:cs="Times New Roman"/>
          <w:sz w:val="24"/>
          <w:szCs w:val="24"/>
          <w:lang w:val="ru-RU"/>
        </w:rPr>
        <w:t>Некоторые точки планеты уже сейчас напоминают муравейник. В каждом из 21 величайших мегаполисов живет более 10 мл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 xml:space="preserve">человек. А город-рекордсмен – Нью-Йорк – дал приют более чем 32 млн. американцев.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 xml:space="preserve"> Гонконг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>, Мумба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ли и несколько других городах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 xml:space="preserve"> плотность населения бол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>20 тыс. человек на квадратный километр. Многие наивно полагают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громные мегаполисы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т соб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4B20">
        <w:rPr>
          <w:rFonts w:ascii="Times New Roman" w:hAnsi="Times New Roman" w:cs="Times New Roman"/>
          <w:sz w:val="24"/>
          <w:szCs w:val="24"/>
          <w:lang w:val="ru-RU"/>
        </w:rPr>
        <w:t>сплошной лес небоскребов и комфортабельных жилых многоэтажек. Но на самом деле это не так.</w:t>
      </w:r>
    </w:p>
    <w:p w:rsidR="00A91B40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41430">
        <w:rPr>
          <w:rFonts w:ascii="Times New Roman" w:hAnsi="Times New Roman" w:cs="Times New Roman"/>
          <w:sz w:val="24"/>
          <w:szCs w:val="24"/>
          <w:lang w:val="ru-RU"/>
        </w:rPr>
        <w:t>МИЛЛИАРД человек (т.е. почти треть всего городского населения планеты) вынуждены ютиться в трущобах и фавелах. 600 ты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>горожан в мире вовсе не имеют доступа к водопроводу, медицинской помощи и образованию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 xml:space="preserve">Бедность идет рука об руку с преступностью. Ее уровень в городах в среднем в 8 раз (!) выше, чем в сельской местности. </w:t>
      </w:r>
    </w:p>
    <w:p w:rsidR="00A91B40" w:rsidRPr="00641430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41430">
        <w:rPr>
          <w:rFonts w:ascii="Times New Roman" w:hAnsi="Times New Roman" w:cs="Times New Roman"/>
          <w:sz w:val="24"/>
          <w:szCs w:val="24"/>
          <w:lang w:val="ru-RU"/>
        </w:rPr>
        <w:t>Бросить курить, питаться только натуральной пищей и вести здоровый образ жизни – все в силах отдельно взятого челове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>Единственное, чего он не может, – отказаться дышать. И это самое уязвимое место современного горожани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 xml:space="preserve">По статистике ООН, в мире БОЛЕЕ МИЛЛИАРДА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еловек страдают от болезней, вызванных загрязнением воздух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д большим городом атмосфера представляет собой причудливую смесь аэрозолей и газов.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>На авто-транспор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 xml:space="preserve">приходится 70–80% всех вредных выбросов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>Прибавим к этому токсичное воздействие резиновых шин. И самое неприятное – «гадит» железный конь как 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>в пределах, примерно соответствующих человеческому росту (привет пешеходам!).</w:t>
      </w:r>
    </w:p>
    <w:p w:rsidR="00A91B40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юбое человеческое поселение сегодня производит огромное количество мусора. По мере роста одного поселения количество мусора растет в геометрической прогресии.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>Экологические проблемы мегаполисов укорачивают жизнь горожан на 5–10 л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1B40" w:rsidRPr="00641430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41430">
        <w:rPr>
          <w:rFonts w:ascii="Times New Roman" w:hAnsi="Times New Roman" w:cs="Times New Roman"/>
          <w:sz w:val="24"/>
          <w:szCs w:val="24"/>
          <w:lang w:val="ru-RU"/>
        </w:rPr>
        <w:t>Городские жители с детства научены игнорировать «внешние помехи». Между тем, шум самолетов, транспорта, грохот поез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>и строительной техники, гул промышленных установок оказывают существенное влияние на здоровье. В большинстве круп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430">
        <w:rPr>
          <w:rFonts w:ascii="Times New Roman" w:hAnsi="Times New Roman" w:cs="Times New Roman"/>
          <w:sz w:val="24"/>
          <w:szCs w:val="24"/>
          <w:lang w:val="ru-RU"/>
        </w:rPr>
        <w:t>городов, по оценке медиков, уровень шума превышает допустимый на 20, 30, 50%...</w:t>
      </w:r>
    </w:p>
    <w:p w:rsidR="00A91B40" w:rsidRDefault="00A91B40" w:rsidP="00A91B40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  <w:lang w:val="ru-RU"/>
        </w:rPr>
      </w:pPr>
    </w:p>
    <w:p w:rsidR="00A91B40" w:rsidRPr="00A824AA" w:rsidRDefault="00A91B40" w:rsidP="00A91B40">
      <w:pPr>
        <w:spacing w:after="0" w:line="240" w:lineRule="auto"/>
        <w:ind w:firstLine="63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тастрофа своими руками.</w:t>
      </w:r>
    </w:p>
    <w:p w:rsidR="00A91B40" w:rsidRPr="00A653BE" w:rsidRDefault="00A91B40" w:rsidP="00A91B40">
      <w:pPr>
        <w:pStyle w:val="book"/>
        <w:shd w:val="clear" w:color="auto" w:fill="FDFEFF"/>
        <w:spacing w:before="0" w:beforeAutospacing="0" w:after="0" w:afterAutospacing="0"/>
        <w:ind w:firstLine="450"/>
        <w:jc w:val="both"/>
        <w:rPr>
          <w:lang w:val="ru-RU"/>
        </w:rPr>
      </w:pPr>
      <w:r>
        <w:rPr>
          <w:shd w:val="clear" w:color="auto" w:fill="FDFEFF"/>
          <w:lang w:val="ru-RU"/>
        </w:rPr>
        <w:t xml:space="preserve">«Наша планета приближается к шторму, вызванному ростом численности населения, недостатком природных ресурсов, загрязнением окружающей среды» - утверждает эксперт из ООН. </w:t>
      </w:r>
      <w:r w:rsidRPr="00A653BE">
        <w:rPr>
          <w:shd w:val="clear" w:color="auto" w:fill="FDFEFF"/>
          <w:lang w:val="ru-RU"/>
        </w:rPr>
        <w:t xml:space="preserve">В наши дни большинство специалистов сходится на том, что главной проблемой выживания человечества стала </w:t>
      </w:r>
      <w:r w:rsidRPr="00A653BE">
        <w:rPr>
          <w:rStyle w:val="apple-converted-space"/>
          <w:shd w:val="clear" w:color="auto" w:fill="FDFEFF"/>
        </w:rPr>
        <w:t> </w:t>
      </w:r>
      <w:r w:rsidRPr="00A653BE">
        <w:rPr>
          <w:b/>
          <w:i/>
          <w:iCs/>
          <w:shd w:val="clear" w:color="auto" w:fill="FDFEFF"/>
          <w:lang w:val="ru-RU"/>
        </w:rPr>
        <w:t>глобальная экологическая проблета</w:t>
      </w:r>
      <w:r w:rsidRPr="00A653BE">
        <w:rPr>
          <w:i/>
          <w:iCs/>
          <w:shd w:val="clear" w:color="auto" w:fill="FDFEFF"/>
          <w:lang w:val="ru-RU"/>
        </w:rPr>
        <w:t>,</w:t>
      </w:r>
      <w:r w:rsidRPr="00A653BE">
        <w:rPr>
          <w:rStyle w:val="apple-converted-space"/>
          <w:i/>
          <w:iCs/>
          <w:shd w:val="clear" w:color="auto" w:fill="FDFEFF"/>
        </w:rPr>
        <w:t> </w:t>
      </w:r>
      <w:r w:rsidRPr="00A653BE">
        <w:rPr>
          <w:shd w:val="clear" w:color="auto" w:fill="FDFEFF"/>
          <w:lang w:val="ru-RU"/>
        </w:rPr>
        <w:t xml:space="preserve">связанная с деградацией окружающей природной среды. </w:t>
      </w:r>
      <w:r w:rsidRPr="00A653BE">
        <w:rPr>
          <w:lang w:val="ru-RU"/>
        </w:rPr>
        <w:t xml:space="preserve">Непрерывно </w:t>
      </w:r>
      <w:r>
        <w:rPr>
          <w:lang w:val="ru-RU"/>
        </w:rPr>
        <w:t>увеличивающееся население планеты приводит к росту спроса на товары и услуги. Увеличение производства в значительной мере дистигается за счет приченения вреда или даже разрушения окружающей среды.</w:t>
      </w:r>
    </w:p>
    <w:p w:rsidR="00A91B40" w:rsidRPr="00A653BE" w:rsidRDefault="00A91B40" w:rsidP="00A91B40">
      <w:pPr>
        <w:pStyle w:val="book"/>
        <w:shd w:val="clear" w:color="auto" w:fill="FDFEFF"/>
        <w:spacing w:before="0" w:beforeAutospacing="0" w:after="0" w:afterAutospacing="0"/>
        <w:ind w:firstLine="450"/>
        <w:jc w:val="both"/>
        <w:rPr>
          <w:lang w:val="ru-RU"/>
        </w:rPr>
      </w:pPr>
      <w:r w:rsidRPr="00A653BE">
        <w:rPr>
          <w:lang w:val="ru-RU"/>
        </w:rPr>
        <w:t xml:space="preserve">С известной степенью условности всю проблему деградации глобальной экологической системы можно расчленить на две составные части: </w:t>
      </w:r>
    </w:p>
    <w:p w:rsidR="00A91B40" w:rsidRPr="00EA1A00" w:rsidRDefault="00A91B40" w:rsidP="00A91B40">
      <w:pPr>
        <w:pStyle w:val="book"/>
        <w:shd w:val="clear" w:color="auto" w:fill="FDFEFF"/>
        <w:spacing w:before="0" w:beforeAutospacing="0" w:after="0" w:afterAutospacing="0"/>
        <w:jc w:val="both"/>
        <w:rPr>
          <w:lang w:val="ru-RU"/>
        </w:rPr>
      </w:pPr>
      <w:r w:rsidRPr="009A17A6">
        <w:rPr>
          <w:lang w:val="ru-RU"/>
        </w:rPr>
        <w:t>1) деградация окружающей природной сре</w:t>
      </w:r>
      <w:r>
        <w:rPr>
          <w:lang w:val="ru-RU"/>
        </w:rPr>
        <w:t xml:space="preserve">ды в результате нерационального </w:t>
      </w:r>
      <w:r w:rsidRPr="009A17A6">
        <w:rPr>
          <w:lang w:val="ru-RU"/>
        </w:rPr>
        <w:t xml:space="preserve">природопользования. </w:t>
      </w:r>
      <w:r w:rsidRPr="00A653BE">
        <w:rPr>
          <w:lang w:val="ru-RU"/>
        </w:rPr>
        <w:t>Яркими примерами могут служить такие отрицательные последствия, как истощение некоторых минеральных ресурсов</w:t>
      </w:r>
      <w:r>
        <w:rPr>
          <w:lang w:val="ru-RU"/>
        </w:rPr>
        <w:t>.</w:t>
      </w:r>
      <w:r w:rsidRPr="00A653BE">
        <w:rPr>
          <w:lang w:val="ru-RU"/>
        </w:rPr>
        <w:t xml:space="preserve"> </w:t>
      </w:r>
      <w:r>
        <w:rPr>
          <w:lang w:val="ru-RU"/>
        </w:rPr>
        <w:t>Р</w:t>
      </w:r>
      <w:r w:rsidRPr="009A17A6">
        <w:rPr>
          <w:bCs/>
          <w:lang w:val="ru-RU"/>
        </w:rPr>
        <w:t>есурсы, которые принято считать возобновляемыми (тропические леса, рыбные ресурсы и др.) в мире просто не</w:t>
      </w:r>
      <w:r>
        <w:rPr>
          <w:bCs/>
          <w:lang w:val="ru-RU"/>
        </w:rPr>
        <w:t xml:space="preserve"> успевают самовосстанавливаться.</w:t>
      </w:r>
      <w:r>
        <w:rPr>
          <w:lang w:val="ru-RU"/>
        </w:rPr>
        <w:t xml:space="preserve"> </w:t>
      </w:r>
      <w:r w:rsidRPr="00EA1A00">
        <w:rPr>
          <w:color w:val="000000"/>
          <w:lang w:val="ru-RU"/>
        </w:rPr>
        <w:t>Леса до сих пор покрывают около 30% всей земной суши, но ежегодно уничтожаются участки леса, соизмеримые по размеру с площадью Панамы. При сегодняшней скорости лесоистребления мировые дождевые леса исчезнут уже через сто лет.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lang w:val="ru-RU"/>
        </w:rPr>
        <w:t xml:space="preserve">Сокращается </w:t>
      </w:r>
      <w:r w:rsidRPr="00EA1A00">
        <w:rPr>
          <w:lang w:val="ru-RU"/>
        </w:rPr>
        <w:t>биологическое разнообразие на Земле</w:t>
      </w:r>
      <w:r w:rsidRPr="00EA1A00">
        <w:rPr>
          <w:bCs/>
          <w:lang w:val="ru-RU"/>
        </w:rPr>
        <w:t xml:space="preserve">, </w:t>
      </w:r>
      <w:r>
        <w:rPr>
          <w:bCs/>
          <w:lang w:val="ru-RU"/>
        </w:rPr>
        <w:t>к</w:t>
      </w:r>
      <w:r w:rsidRPr="00EA1A00">
        <w:rPr>
          <w:shd w:val="clear" w:color="auto" w:fill="FFFFFF"/>
          <w:lang w:val="ru-RU"/>
        </w:rPr>
        <w:t>аждый час на нашей планете исчезают около трех видов представителей флоры и фауны.</w:t>
      </w:r>
    </w:p>
    <w:p w:rsidR="00A91B40" w:rsidRPr="00A653BE" w:rsidRDefault="00A91B40" w:rsidP="00A91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653BE">
        <w:rPr>
          <w:rFonts w:ascii="Times New Roman" w:hAnsi="Times New Roman" w:cs="Times New Roman"/>
          <w:sz w:val="24"/>
          <w:szCs w:val="24"/>
          <w:lang w:val="ru-RU"/>
        </w:rPr>
        <w:t>2) деградация среды в результате загрязнения ее отходами производственной и непроизводственной деятельности человека. Количество этих отходов в последнее время приняло размеры, которые стали угрожать самому существованию цивилизации. Каждый житель Росии ежегодно выбрасывает в среднем до 300 кг твердых отходов. Только в Москве и Подмосковье в промышленных отвалах и свалках скопилось до 80 млрд. тонн твердых отходов. Ежедневно жители Нью-Йорка отправляют на свалки 24 тыс. тонн мусора очень разноплановой структуры. Тут и металлы, и стекло, и пластик… А е</w:t>
      </w:r>
      <w:r>
        <w:rPr>
          <w:rFonts w:ascii="Times New Roman" w:hAnsi="Times New Roman" w:cs="Times New Roman"/>
          <w:sz w:val="24"/>
          <w:szCs w:val="24"/>
          <w:lang w:val="ru-RU"/>
        </w:rPr>
        <w:t>ще ртуть из батареек,</w:t>
      </w:r>
      <w:r w:rsidRPr="00A653BE">
        <w:rPr>
          <w:rFonts w:ascii="Times New Roman" w:hAnsi="Times New Roman" w:cs="Times New Roman"/>
          <w:sz w:val="24"/>
          <w:szCs w:val="24"/>
          <w:lang w:val="ru-RU"/>
        </w:rPr>
        <w:t xml:space="preserve"> токсичные химикаты из быт</w:t>
      </w:r>
      <w:r>
        <w:rPr>
          <w:rFonts w:ascii="Times New Roman" w:hAnsi="Times New Roman" w:cs="Times New Roman"/>
          <w:sz w:val="24"/>
          <w:szCs w:val="24"/>
          <w:lang w:val="ru-RU"/>
        </w:rPr>
        <w:t>овых растворителей, красок</w:t>
      </w:r>
      <w:r w:rsidRPr="00A653BE">
        <w:rPr>
          <w:rFonts w:ascii="Times New Roman" w:hAnsi="Times New Roman" w:cs="Times New Roman"/>
          <w:sz w:val="24"/>
          <w:szCs w:val="24"/>
          <w:lang w:val="ru-RU"/>
        </w:rPr>
        <w:t>… В общем, множество вещей, слабо совместимых с жизнью и здоровьем человека…</w:t>
      </w:r>
    </w:p>
    <w:p w:rsidR="00A91B40" w:rsidRPr="00745E4A" w:rsidRDefault="00A91B40" w:rsidP="00A91B4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45E4A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745E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е больш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 территорий</w:t>
      </w:r>
      <w:r w:rsidRPr="00745E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ланеты становятся зоной экологического бедствия</w:t>
      </w:r>
      <w:r w:rsidRPr="00745E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 w:rsidRPr="00745E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иболее опасной проблемой становится возможное изменение климата.</w:t>
      </w:r>
    </w:p>
    <w:p w:rsidR="00A91B40" w:rsidRPr="00C97015" w:rsidRDefault="00A91B40" w:rsidP="00203B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A91B40" w:rsidRPr="00C97015" w:rsidSect="0033487F">
      <w:pgSz w:w="12240" w:h="15840"/>
      <w:pgMar w:top="1008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0E" w:rsidRDefault="00E9050E" w:rsidP="0033487F">
      <w:pPr>
        <w:spacing w:after="0" w:line="240" w:lineRule="auto"/>
      </w:pPr>
      <w:r>
        <w:separator/>
      </w:r>
    </w:p>
  </w:endnote>
  <w:endnote w:type="continuationSeparator" w:id="0">
    <w:p w:rsidR="00E9050E" w:rsidRDefault="00E9050E" w:rsidP="0033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0E" w:rsidRDefault="00E9050E" w:rsidP="0033487F">
      <w:pPr>
        <w:spacing w:after="0" w:line="240" w:lineRule="auto"/>
      </w:pPr>
      <w:r>
        <w:separator/>
      </w:r>
    </w:p>
  </w:footnote>
  <w:footnote w:type="continuationSeparator" w:id="0">
    <w:p w:rsidR="00E9050E" w:rsidRDefault="00E9050E" w:rsidP="0033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DD9"/>
    <w:multiLevelType w:val="hybridMultilevel"/>
    <w:tmpl w:val="43DE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007"/>
    <w:multiLevelType w:val="hybridMultilevel"/>
    <w:tmpl w:val="3D30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3B20"/>
    <w:multiLevelType w:val="hybridMultilevel"/>
    <w:tmpl w:val="2CF2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4392"/>
    <w:multiLevelType w:val="hybridMultilevel"/>
    <w:tmpl w:val="BC189DB2"/>
    <w:lvl w:ilvl="0" w:tplc="EC6A5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B22DE"/>
    <w:multiLevelType w:val="multilevel"/>
    <w:tmpl w:val="A0D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1E4F57"/>
    <w:multiLevelType w:val="hybridMultilevel"/>
    <w:tmpl w:val="2CF2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E1FFC"/>
    <w:multiLevelType w:val="hybridMultilevel"/>
    <w:tmpl w:val="4AB8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05088"/>
    <w:multiLevelType w:val="hybridMultilevel"/>
    <w:tmpl w:val="2CF2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C6192"/>
    <w:multiLevelType w:val="hybridMultilevel"/>
    <w:tmpl w:val="15EA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A64A3"/>
    <w:multiLevelType w:val="hybridMultilevel"/>
    <w:tmpl w:val="B91E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31353"/>
    <w:multiLevelType w:val="hybridMultilevel"/>
    <w:tmpl w:val="714AC83E"/>
    <w:lvl w:ilvl="0" w:tplc="52A87D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9405A"/>
    <w:multiLevelType w:val="hybridMultilevel"/>
    <w:tmpl w:val="2C84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529"/>
    <w:multiLevelType w:val="hybridMultilevel"/>
    <w:tmpl w:val="0A2C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15D5"/>
    <w:rsid w:val="00024F81"/>
    <w:rsid w:val="000276AF"/>
    <w:rsid w:val="00054A57"/>
    <w:rsid w:val="00065ACD"/>
    <w:rsid w:val="000817B8"/>
    <w:rsid w:val="000869DA"/>
    <w:rsid w:val="00090EAA"/>
    <w:rsid w:val="000B56DD"/>
    <w:rsid w:val="000B7FF7"/>
    <w:rsid w:val="000D0DC8"/>
    <w:rsid w:val="000F4E25"/>
    <w:rsid w:val="0013622C"/>
    <w:rsid w:val="001520F0"/>
    <w:rsid w:val="00156D93"/>
    <w:rsid w:val="00171476"/>
    <w:rsid w:val="001721C3"/>
    <w:rsid w:val="00176341"/>
    <w:rsid w:val="001925BD"/>
    <w:rsid w:val="00192A48"/>
    <w:rsid w:val="001C0133"/>
    <w:rsid w:val="001C1A23"/>
    <w:rsid w:val="001E2614"/>
    <w:rsid w:val="00203BB5"/>
    <w:rsid w:val="00214A04"/>
    <w:rsid w:val="002310E9"/>
    <w:rsid w:val="00234266"/>
    <w:rsid w:val="00250E5A"/>
    <w:rsid w:val="0025315B"/>
    <w:rsid w:val="002915D5"/>
    <w:rsid w:val="002B39B0"/>
    <w:rsid w:val="002C323A"/>
    <w:rsid w:val="002F0DE4"/>
    <w:rsid w:val="002F61EE"/>
    <w:rsid w:val="00300AFF"/>
    <w:rsid w:val="003100CB"/>
    <w:rsid w:val="0031674A"/>
    <w:rsid w:val="00320B63"/>
    <w:rsid w:val="003277CA"/>
    <w:rsid w:val="0033487F"/>
    <w:rsid w:val="0033791A"/>
    <w:rsid w:val="00346F9C"/>
    <w:rsid w:val="00372F01"/>
    <w:rsid w:val="0037756A"/>
    <w:rsid w:val="003917DB"/>
    <w:rsid w:val="00396689"/>
    <w:rsid w:val="003A716A"/>
    <w:rsid w:val="003C4EE9"/>
    <w:rsid w:val="003D72FE"/>
    <w:rsid w:val="003E3F7B"/>
    <w:rsid w:val="004025AB"/>
    <w:rsid w:val="00405FB3"/>
    <w:rsid w:val="00424D04"/>
    <w:rsid w:val="004329F7"/>
    <w:rsid w:val="004574A5"/>
    <w:rsid w:val="00461E93"/>
    <w:rsid w:val="00464A56"/>
    <w:rsid w:val="00467624"/>
    <w:rsid w:val="00480969"/>
    <w:rsid w:val="00490C2E"/>
    <w:rsid w:val="00491BF4"/>
    <w:rsid w:val="00494F89"/>
    <w:rsid w:val="00497578"/>
    <w:rsid w:val="004B5BD8"/>
    <w:rsid w:val="004C38A7"/>
    <w:rsid w:val="004C7515"/>
    <w:rsid w:val="004D544F"/>
    <w:rsid w:val="004E43C0"/>
    <w:rsid w:val="005008CE"/>
    <w:rsid w:val="00504320"/>
    <w:rsid w:val="00515FDE"/>
    <w:rsid w:val="00530578"/>
    <w:rsid w:val="005563D1"/>
    <w:rsid w:val="005768AA"/>
    <w:rsid w:val="00576D3F"/>
    <w:rsid w:val="005849EA"/>
    <w:rsid w:val="005901A5"/>
    <w:rsid w:val="00592353"/>
    <w:rsid w:val="005A3CEA"/>
    <w:rsid w:val="005F0C0F"/>
    <w:rsid w:val="005F274E"/>
    <w:rsid w:val="00625DB0"/>
    <w:rsid w:val="006407B7"/>
    <w:rsid w:val="00655F33"/>
    <w:rsid w:val="00670DB8"/>
    <w:rsid w:val="0067127E"/>
    <w:rsid w:val="0067214A"/>
    <w:rsid w:val="00692E79"/>
    <w:rsid w:val="00696B47"/>
    <w:rsid w:val="006A3DF6"/>
    <w:rsid w:val="006A5293"/>
    <w:rsid w:val="006E2796"/>
    <w:rsid w:val="006E540B"/>
    <w:rsid w:val="006F5A88"/>
    <w:rsid w:val="006F699D"/>
    <w:rsid w:val="00720F89"/>
    <w:rsid w:val="00723057"/>
    <w:rsid w:val="00752223"/>
    <w:rsid w:val="00753490"/>
    <w:rsid w:val="00755471"/>
    <w:rsid w:val="007756E4"/>
    <w:rsid w:val="007921FC"/>
    <w:rsid w:val="00793EEE"/>
    <w:rsid w:val="00794313"/>
    <w:rsid w:val="00796279"/>
    <w:rsid w:val="007B57C8"/>
    <w:rsid w:val="007C3E55"/>
    <w:rsid w:val="007E3F79"/>
    <w:rsid w:val="007E5CC4"/>
    <w:rsid w:val="00827270"/>
    <w:rsid w:val="00853FC8"/>
    <w:rsid w:val="00873F10"/>
    <w:rsid w:val="00885206"/>
    <w:rsid w:val="00894B5D"/>
    <w:rsid w:val="008970D4"/>
    <w:rsid w:val="008B23D9"/>
    <w:rsid w:val="008B47F8"/>
    <w:rsid w:val="008B5DD7"/>
    <w:rsid w:val="008D0858"/>
    <w:rsid w:val="008E02C2"/>
    <w:rsid w:val="008F2476"/>
    <w:rsid w:val="00904626"/>
    <w:rsid w:val="0091388F"/>
    <w:rsid w:val="00976269"/>
    <w:rsid w:val="009913DF"/>
    <w:rsid w:val="009937D0"/>
    <w:rsid w:val="009B2B4D"/>
    <w:rsid w:val="009B3D7E"/>
    <w:rsid w:val="009D42FB"/>
    <w:rsid w:val="009F312F"/>
    <w:rsid w:val="009F6B86"/>
    <w:rsid w:val="00A10A9F"/>
    <w:rsid w:val="00A117CD"/>
    <w:rsid w:val="00A13196"/>
    <w:rsid w:val="00A2687C"/>
    <w:rsid w:val="00A31424"/>
    <w:rsid w:val="00A43E22"/>
    <w:rsid w:val="00A44AD5"/>
    <w:rsid w:val="00A44C5D"/>
    <w:rsid w:val="00A46184"/>
    <w:rsid w:val="00A46320"/>
    <w:rsid w:val="00A641DC"/>
    <w:rsid w:val="00A72648"/>
    <w:rsid w:val="00A75E5E"/>
    <w:rsid w:val="00A91B40"/>
    <w:rsid w:val="00A94A5C"/>
    <w:rsid w:val="00AA3399"/>
    <w:rsid w:val="00AD285E"/>
    <w:rsid w:val="00B05F1E"/>
    <w:rsid w:val="00B12891"/>
    <w:rsid w:val="00B1339F"/>
    <w:rsid w:val="00B258E9"/>
    <w:rsid w:val="00B42721"/>
    <w:rsid w:val="00B52214"/>
    <w:rsid w:val="00B52566"/>
    <w:rsid w:val="00B542E0"/>
    <w:rsid w:val="00B82846"/>
    <w:rsid w:val="00BA27B7"/>
    <w:rsid w:val="00BB4D24"/>
    <w:rsid w:val="00BF0C96"/>
    <w:rsid w:val="00C135C8"/>
    <w:rsid w:val="00C255BA"/>
    <w:rsid w:val="00C46BA9"/>
    <w:rsid w:val="00C609EE"/>
    <w:rsid w:val="00C80205"/>
    <w:rsid w:val="00C8082A"/>
    <w:rsid w:val="00C81FE0"/>
    <w:rsid w:val="00C84177"/>
    <w:rsid w:val="00C97015"/>
    <w:rsid w:val="00CA21E3"/>
    <w:rsid w:val="00CA450F"/>
    <w:rsid w:val="00CC6C24"/>
    <w:rsid w:val="00CC7B63"/>
    <w:rsid w:val="00D01F3F"/>
    <w:rsid w:val="00D04A98"/>
    <w:rsid w:val="00D07A7C"/>
    <w:rsid w:val="00D07E7C"/>
    <w:rsid w:val="00D45723"/>
    <w:rsid w:val="00D5792D"/>
    <w:rsid w:val="00D665CD"/>
    <w:rsid w:val="00D84E71"/>
    <w:rsid w:val="00D91CD6"/>
    <w:rsid w:val="00D963E9"/>
    <w:rsid w:val="00DD32C4"/>
    <w:rsid w:val="00DE17D5"/>
    <w:rsid w:val="00E070D5"/>
    <w:rsid w:val="00E073D7"/>
    <w:rsid w:val="00E12468"/>
    <w:rsid w:val="00E21E2F"/>
    <w:rsid w:val="00E30820"/>
    <w:rsid w:val="00E318CD"/>
    <w:rsid w:val="00E344B8"/>
    <w:rsid w:val="00E407AC"/>
    <w:rsid w:val="00E4212C"/>
    <w:rsid w:val="00E9050E"/>
    <w:rsid w:val="00E9234D"/>
    <w:rsid w:val="00E94BEA"/>
    <w:rsid w:val="00E96C97"/>
    <w:rsid w:val="00E974AD"/>
    <w:rsid w:val="00EB2394"/>
    <w:rsid w:val="00EB37C1"/>
    <w:rsid w:val="00EC03DB"/>
    <w:rsid w:val="00EC3635"/>
    <w:rsid w:val="00EC3BDA"/>
    <w:rsid w:val="00EC59E7"/>
    <w:rsid w:val="00ED1256"/>
    <w:rsid w:val="00EE5A6B"/>
    <w:rsid w:val="00F05C6A"/>
    <w:rsid w:val="00F232F1"/>
    <w:rsid w:val="00F40072"/>
    <w:rsid w:val="00F43A07"/>
    <w:rsid w:val="00F54939"/>
    <w:rsid w:val="00F57451"/>
    <w:rsid w:val="00F66F0D"/>
    <w:rsid w:val="00F909A7"/>
    <w:rsid w:val="00FD1600"/>
    <w:rsid w:val="00FE34D4"/>
    <w:rsid w:val="00FE47A6"/>
    <w:rsid w:val="00FF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73D7"/>
    <w:pPr>
      <w:spacing w:after="200" w:line="276" w:lineRule="auto"/>
      <w:jc w:val="both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73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73D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73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73D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073D7"/>
    <w:pPr>
      <w:spacing w:before="200" w:after="0"/>
      <w:jc w:val="left"/>
      <w:outlineLvl w:val="4"/>
    </w:pPr>
    <w:rPr>
      <w:smallCaps/>
      <w:color w:val="94363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73D7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073D7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073D7"/>
    <w:pPr>
      <w:spacing w:after="0"/>
      <w:jc w:val="left"/>
      <w:outlineLvl w:val="7"/>
    </w:pPr>
    <w:rPr>
      <w:b/>
      <w:bCs/>
      <w:i/>
      <w:iCs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073D7"/>
    <w:pPr>
      <w:spacing w:after="0"/>
      <w:jc w:val="left"/>
      <w:outlineLvl w:val="8"/>
    </w:pPr>
    <w:rPr>
      <w:b/>
      <w:bCs/>
      <w:i/>
      <w:iCs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73D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073D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073D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073D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073D7"/>
    <w:rPr>
      <w:smallCaps/>
      <w:color w:val="943634"/>
      <w:spacing w:val="1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073D7"/>
    <w:rPr>
      <w:smallCaps/>
      <w:color w:val="C0504D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073D7"/>
    <w:rPr>
      <w:b/>
      <w:bCs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073D7"/>
    <w:rPr>
      <w:b/>
      <w:bCs/>
      <w:i/>
      <w:iCs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073D7"/>
    <w:rPr>
      <w:b/>
      <w:bCs/>
      <w:i/>
      <w:iCs/>
      <w:smallCaps/>
      <w:color w:val="622423"/>
    </w:rPr>
  </w:style>
  <w:style w:type="paragraph" w:styleId="Caption">
    <w:name w:val="caption"/>
    <w:basedOn w:val="Normal"/>
    <w:next w:val="Normal"/>
    <w:uiPriority w:val="99"/>
    <w:qFormat/>
    <w:rsid w:val="00E073D7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073D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E073D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E073D7"/>
    <w:pPr>
      <w:spacing w:after="720" w:line="240" w:lineRule="auto"/>
      <w:jc w:val="right"/>
    </w:pPr>
    <w:rPr>
      <w:rFonts w:ascii="Cambria" w:eastAsia="Times New Roman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073D7"/>
    <w:rPr>
      <w:rFonts w:ascii="Cambria" w:hAnsi="Cambria" w:cs="Cambria"/>
      <w:sz w:val="22"/>
      <w:szCs w:val="22"/>
    </w:rPr>
  </w:style>
  <w:style w:type="character" w:styleId="Strong">
    <w:name w:val="Strong"/>
    <w:basedOn w:val="DefaultParagraphFont"/>
    <w:uiPriority w:val="99"/>
    <w:qFormat/>
    <w:rsid w:val="00E073D7"/>
    <w:rPr>
      <w:b/>
      <w:bCs/>
      <w:color w:val="C0504D"/>
    </w:rPr>
  </w:style>
  <w:style w:type="character" w:styleId="Emphasis">
    <w:name w:val="Emphasis"/>
    <w:basedOn w:val="DefaultParagraphFont"/>
    <w:uiPriority w:val="99"/>
    <w:qFormat/>
    <w:rsid w:val="00E073D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E073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E073D7"/>
  </w:style>
  <w:style w:type="paragraph" w:styleId="ListParagraph">
    <w:name w:val="List Paragraph"/>
    <w:basedOn w:val="Normal"/>
    <w:uiPriority w:val="34"/>
    <w:qFormat/>
    <w:rsid w:val="00E073D7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E073D7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073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073D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073D7"/>
    <w:rPr>
      <w:b/>
      <w:bCs/>
      <w:i/>
      <w:iCs/>
      <w:color w:val="FFFFFF"/>
      <w:shd w:val="clear" w:color="auto" w:fill="C0504D"/>
    </w:rPr>
  </w:style>
  <w:style w:type="character" w:styleId="SubtleEmphasis">
    <w:name w:val="Subtle Emphasis"/>
    <w:basedOn w:val="DefaultParagraphFont"/>
    <w:uiPriority w:val="99"/>
    <w:qFormat/>
    <w:rsid w:val="00E073D7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E073D7"/>
    <w:rPr>
      <w:b/>
      <w:bCs/>
      <w:i/>
      <w:iCs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E073D7"/>
    <w:rPr>
      <w:b/>
      <w:bCs/>
    </w:rPr>
  </w:style>
  <w:style w:type="character" w:styleId="IntenseReference">
    <w:name w:val="Intense Reference"/>
    <w:basedOn w:val="DefaultParagraphFont"/>
    <w:uiPriority w:val="99"/>
    <w:qFormat/>
    <w:rsid w:val="00E073D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basedOn w:val="DefaultParagraphFont"/>
    <w:uiPriority w:val="99"/>
    <w:qFormat/>
    <w:rsid w:val="00E073D7"/>
    <w:rPr>
      <w:rFonts w:ascii="Cambria" w:hAnsi="Cambria" w:cs="Cambria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E073D7"/>
    <w:pPr>
      <w:outlineLvl w:val="9"/>
    </w:pPr>
  </w:style>
  <w:style w:type="table" w:styleId="TableGrid">
    <w:name w:val="Table Grid"/>
    <w:basedOn w:val="TableNormal"/>
    <w:uiPriority w:val="99"/>
    <w:rsid w:val="00D91CD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E3F7B"/>
  </w:style>
  <w:style w:type="paragraph" w:styleId="BalloonText">
    <w:name w:val="Balloon Text"/>
    <w:basedOn w:val="Normal"/>
    <w:link w:val="BalloonTextChar"/>
    <w:uiPriority w:val="99"/>
    <w:semiHidden/>
    <w:rsid w:val="0087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3F10"/>
    <w:rPr>
      <w:rFonts w:ascii="Tahoma" w:hAnsi="Tahoma" w:cs="Tahoma"/>
      <w:sz w:val="16"/>
      <w:szCs w:val="16"/>
    </w:rPr>
  </w:style>
  <w:style w:type="paragraph" w:customStyle="1" w:styleId="c2">
    <w:name w:val="c2"/>
    <w:basedOn w:val="Normal"/>
    <w:uiPriority w:val="99"/>
    <w:rsid w:val="000B7F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3D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Normal"/>
    <w:rsid w:val="000276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DefaultParagraphFont"/>
    <w:rsid w:val="000276AF"/>
  </w:style>
  <w:style w:type="paragraph" w:styleId="Header">
    <w:name w:val="header"/>
    <w:basedOn w:val="Normal"/>
    <w:link w:val="HeaderChar"/>
    <w:uiPriority w:val="99"/>
    <w:semiHidden/>
    <w:unhideWhenUsed/>
    <w:rsid w:val="0033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87F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33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87F"/>
    <w:rPr>
      <w:rFonts w:cs="Calibri"/>
    </w:rPr>
  </w:style>
  <w:style w:type="paragraph" w:customStyle="1" w:styleId="bodytext">
    <w:name w:val="bodytext"/>
    <w:basedOn w:val="Normal"/>
    <w:rsid w:val="009762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6269"/>
    <w:rPr>
      <w:color w:val="0000FF"/>
      <w:u w:val="single"/>
    </w:rPr>
  </w:style>
  <w:style w:type="character" w:customStyle="1" w:styleId="StrongEmphasis">
    <w:name w:val="Strong Emphasis"/>
    <w:rsid w:val="00D665CD"/>
    <w:rPr>
      <w:b/>
      <w:bCs/>
    </w:rPr>
  </w:style>
  <w:style w:type="character" w:customStyle="1" w:styleId="skypepnhcontainer">
    <w:name w:val="skype_pnh_container"/>
    <w:basedOn w:val="DefaultParagraphFont"/>
    <w:rsid w:val="00A91B40"/>
  </w:style>
  <w:style w:type="character" w:customStyle="1" w:styleId="skypepnhleftspan">
    <w:name w:val="skype_pnh_left_span"/>
    <w:basedOn w:val="DefaultParagraphFont"/>
    <w:rsid w:val="00A91B40"/>
  </w:style>
  <w:style w:type="character" w:customStyle="1" w:styleId="skypepnhdropartspan">
    <w:name w:val="skype_pnh_dropart_span"/>
    <w:basedOn w:val="DefaultParagraphFont"/>
    <w:rsid w:val="00A91B40"/>
  </w:style>
  <w:style w:type="character" w:customStyle="1" w:styleId="skypepnhdropartflagspan">
    <w:name w:val="skype_pnh_dropart_flag_span"/>
    <w:basedOn w:val="DefaultParagraphFont"/>
    <w:rsid w:val="00A91B40"/>
  </w:style>
  <w:style w:type="character" w:customStyle="1" w:styleId="skypepnhtextspan">
    <w:name w:val="skype_pnh_text_span"/>
    <w:basedOn w:val="DefaultParagraphFont"/>
    <w:rsid w:val="00A91B40"/>
  </w:style>
  <w:style w:type="character" w:customStyle="1" w:styleId="skypepnhrightspan">
    <w:name w:val="skype_pnh_right_span"/>
    <w:basedOn w:val="DefaultParagraphFont"/>
    <w:rsid w:val="00A91B40"/>
  </w:style>
  <w:style w:type="paragraph" w:customStyle="1" w:styleId="book">
    <w:name w:val="book"/>
    <w:basedOn w:val="Normal"/>
    <w:rsid w:val="00A91B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slife.ru/tag/ian-somerhalde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5A2DC-50F4-483F-8DB7-4DCE2AA6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4043</Words>
  <Characters>2305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2K</dc:creator>
  <cp:lastModifiedBy>SAINT2K</cp:lastModifiedBy>
  <cp:revision>45</cp:revision>
  <dcterms:created xsi:type="dcterms:W3CDTF">2013-01-21T08:27:00Z</dcterms:created>
  <dcterms:modified xsi:type="dcterms:W3CDTF">2013-02-15T10:29:00Z</dcterms:modified>
</cp:coreProperties>
</file>